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3C65D" w14:textId="17E26EFE" w:rsidR="00B83B1C" w:rsidRDefault="00AD632C" w:rsidP="00AD632C">
      <w:pPr>
        <w:tabs>
          <w:tab w:val="left" w:pos="709"/>
          <w:tab w:val="left" w:pos="1134"/>
        </w:tabs>
        <w:spacing w:after="0" w:line="240" w:lineRule="auto"/>
        <w:ind w:firstLine="7088"/>
        <w:jc w:val="both"/>
        <w:rPr>
          <w:rFonts w:ascii="Times New Roman" w:eastAsia="Times New Roman" w:hAnsi="Times New Roman"/>
        </w:rPr>
      </w:pPr>
      <w:bookmarkStart w:id="0" w:name="_GoBack"/>
      <w:bookmarkEnd w:id="0"/>
      <w:r>
        <w:rPr>
          <w:rFonts w:ascii="Times New Roman" w:eastAsia="Times New Roman" w:hAnsi="Times New Roman"/>
        </w:rPr>
        <w:t xml:space="preserve">Paramos </w:t>
      </w:r>
      <w:r w:rsidR="00A41454">
        <w:rPr>
          <w:rFonts w:ascii="Times New Roman" w:eastAsia="Times New Roman" w:hAnsi="Times New Roman"/>
        </w:rPr>
        <w:t>valdymo</w:t>
      </w:r>
      <w:r>
        <w:rPr>
          <w:rFonts w:ascii="Times New Roman" w:eastAsia="Times New Roman" w:hAnsi="Times New Roman"/>
        </w:rPr>
        <w:t xml:space="preserve"> taisyklių </w:t>
      </w:r>
    </w:p>
    <w:p w14:paraId="7F7C3C71" w14:textId="7B6FBC8C" w:rsidR="00AD632C" w:rsidRPr="00635408" w:rsidRDefault="00AD632C" w:rsidP="00AD632C">
      <w:pPr>
        <w:tabs>
          <w:tab w:val="left" w:pos="709"/>
          <w:tab w:val="left" w:pos="1134"/>
        </w:tabs>
        <w:spacing w:after="0" w:line="240" w:lineRule="auto"/>
        <w:ind w:firstLine="708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 priedas</w:t>
      </w:r>
    </w:p>
    <w:p w14:paraId="7BF38C8F" w14:textId="77777777" w:rsidR="00B83B1C" w:rsidRPr="00635408" w:rsidRDefault="00B83B1C" w:rsidP="00DB30A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74EF93ED" w14:textId="77777777" w:rsidR="00B83B1C" w:rsidRPr="00635408" w:rsidRDefault="00B83B1C" w:rsidP="00DB30A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1C3E6051" w14:textId="3F227D33" w:rsidR="00C56A00" w:rsidRPr="00635408" w:rsidRDefault="00273B30" w:rsidP="00C56A00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635408">
        <w:rPr>
          <w:rFonts w:ascii="Times New Roman" w:eastAsia="Times New Roman" w:hAnsi="Times New Roman"/>
          <w:b/>
        </w:rPr>
        <w:t>PRAŠYMAS</w:t>
      </w:r>
      <w:r w:rsidR="00C56A00" w:rsidRPr="00635408">
        <w:rPr>
          <w:rFonts w:ascii="Times New Roman" w:eastAsia="Times New Roman" w:hAnsi="Times New Roman"/>
          <w:b/>
        </w:rPr>
        <w:t xml:space="preserve"> </w:t>
      </w:r>
      <w:r w:rsidR="00A41454">
        <w:rPr>
          <w:rFonts w:ascii="Times New Roman" w:eastAsia="Times New Roman" w:hAnsi="Times New Roman"/>
          <w:b/>
        </w:rPr>
        <w:t xml:space="preserve">UŽDARAJAI </w:t>
      </w:r>
      <w:r w:rsidR="00C56A00" w:rsidRPr="00635408">
        <w:rPr>
          <w:rFonts w:ascii="Times New Roman" w:eastAsia="Times New Roman" w:hAnsi="Times New Roman"/>
          <w:b/>
        </w:rPr>
        <w:t>AKCINEI BENDROVEI „</w:t>
      </w:r>
      <w:r w:rsidR="00A41454">
        <w:rPr>
          <w:rFonts w:ascii="Times New Roman" w:eastAsia="Times New Roman" w:hAnsi="Times New Roman"/>
          <w:b/>
        </w:rPr>
        <w:t>VARĖNOS ŠILUMA</w:t>
      </w:r>
      <w:r w:rsidR="00C56A00" w:rsidRPr="00635408">
        <w:rPr>
          <w:rFonts w:ascii="Times New Roman" w:eastAsia="Times New Roman" w:hAnsi="Times New Roman"/>
          <w:b/>
        </w:rPr>
        <w:t xml:space="preserve">“ </w:t>
      </w:r>
    </w:p>
    <w:p w14:paraId="2001C9DC" w14:textId="7E7A30E7" w:rsidR="00C56A00" w:rsidRPr="00635408" w:rsidRDefault="00C56A00" w:rsidP="00C56A00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635408">
        <w:rPr>
          <w:rFonts w:ascii="Times New Roman" w:eastAsia="Times New Roman" w:hAnsi="Times New Roman"/>
          <w:b/>
        </w:rPr>
        <w:t xml:space="preserve">DĖL PARAMOS TEIKIMO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6172"/>
      </w:tblGrid>
      <w:tr w:rsidR="00C56A00" w:rsidRPr="00635408" w14:paraId="23EA8990" w14:textId="77777777" w:rsidTr="002A73C2">
        <w:trPr>
          <w:trHeight w:val="376"/>
        </w:trPr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22FEA" w14:textId="64049456" w:rsidR="00B83B1C" w:rsidRPr="00635408" w:rsidRDefault="00B83B1C" w:rsidP="007B1BD7">
            <w:pPr>
              <w:rPr>
                <w:rFonts w:ascii="Times New Roman" w:eastAsia="Adobe Heiti Std R" w:hAnsi="Times New Roman"/>
                <w:b/>
              </w:rPr>
            </w:pPr>
          </w:p>
          <w:p w14:paraId="6F6E4C8B" w14:textId="1EBB952A" w:rsidR="003F68D7" w:rsidRDefault="00C56A00" w:rsidP="003F68D7">
            <w:pPr>
              <w:ind w:left="-108" w:firstLine="108"/>
              <w:rPr>
                <w:rFonts w:ascii="Times New Roman" w:eastAsia="Adobe Heiti Std R" w:hAnsi="Times New Roman"/>
                <w:b/>
              </w:rPr>
            </w:pPr>
            <w:r w:rsidRPr="00635408">
              <w:rPr>
                <w:rFonts w:ascii="Times New Roman" w:eastAsia="Adobe Heiti Std R" w:hAnsi="Times New Roman"/>
                <w:b/>
              </w:rPr>
              <w:t>Prašymo pateikimo data:</w:t>
            </w:r>
            <w:r w:rsidR="002546EB">
              <w:rPr>
                <w:rFonts w:ascii="Times New Roman" w:eastAsia="Adobe Heiti Std R" w:hAnsi="Times New Roman"/>
                <w:b/>
              </w:rPr>
              <w:t xml:space="preserve">  ________________________</w:t>
            </w:r>
          </w:p>
          <w:p w14:paraId="30255996" w14:textId="1D5631A5" w:rsidR="00C56A00" w:rsidRPr="00635408" w:rsidRDefault="002A73C2" w:rsidP="002546EB">
            <w:pPr>
              <w:pStyle w:val="Sraopastraipa"/>
              <w:numPr>
                <w:ilvl w:val="0"/>
                <w:numId w:val="12"/>
              </w:numPr>
              <w:tabs>
                <w:tab w:val="left" w:pos="318"/>
              </w:tabs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Adobe Heiti Std R" w:hAnsi="Times New Roman"/>
                <w:b/>
              </w:rPr>
            </w:pPr>
            <w:r w:rsidRPr="00635408">
              <w:rPr>
                <w:rFonts w:ascii="Times New Roman" w:eastAsia="Adobe Heiti Std R" w:hAnsi="Times New Roman"/>
                <w:b/>
              </w:rPr>
              <w:t>INFORMACIJA APIE PARAMOS GAVĖJĄ</w:t>
            </w:r>
          </w:p>
        </w:tc>
      </w:tr>
      <w:tr w:rsidR="00C56A00" w:rsidRPr="00635408" w14:paraId="23A2BE42" w14:textId="77777777" w:rsidTr="002546EB">
        <w:tc>
          <w:tcPr>
            <w:tcW w:w="3402" w:type="dxa"/>
            <w:shd w:val="clear" w:color="auto" w:fill="auto"/>
          </w:tcPr>
          <w:p w14:paraId="74B71C5C" w14:textId="4E125AC7" w:rsidR="00C56A00" w:rsidRPr="00635408" w:rsidRDefault="004A7A06" w:rsidP="002A73C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>P</w:t>
            </w:r>
            <w:r w:rsidR="00C56A00" w:rsidRPr="00635408">
              <w:rPr>
                <w:rFonts w:ascii="Times New Roman" w:eastAsia="Adobe Heiti Std R" w:hAnsi="Times New Roman"/>
              </w:rPr>
              <w:t>avadinimas</w:t>
            </w:r>
          </w:p>
        </w:tc>
        <w:tc>
          <w:tcPr>
            <w:tcW w:w="6344" w:type="dxa"/>
          </w:tcPr>
          <w:p w14:paraId="2FC7EB83" w14:textId="77777777" w:rsidR="00C56A00" w:rsidRPr="00635408" w:rsidRDefault="00C56A00" w:rsidP="00040421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C56A00" w:rsidRPr="00635408" w14:paraId="1B95A383" w14:textId="77777777" w:rsidTr="002546EB">
        <w:tc>
          <w:tcPr>
            <w:tcW w:w="3402" w:type="dxa"/>
            <w:shd w:val="clear" w:color="auto" w:fill="auto"/>
          </w:tcPr>
          <w:p w14:paraId="3569B043" w14:textId="1EA2C53B" w:rsidR="00C56A00" w:rsidRPr="00635408" w:rsidRDefault="00C56A00" w:rsidP="002A73C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>Juridinio asmens kodas</w:t>
            </w:r>
          </w:p>
        </w:tc>
        <w:tc>
          <w:tcPr>
            <w:tcW w:w="6344" w:type="dxa"/>
          </w:tcPr>
          <w:p w14:paraId="329BBC5A" w14:textId="4DA746B6" w:rsidR="00C56A00" w:rsidRPr="00635408" w:rsidRDefault="00C56A00" w:rsidP="00040421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C56A00" w:rsidRPr="00635408" w14:paraId="54DF82E9" w14:textId="77777777" w:rsidTr="002546EB">
        <w:tc>
          <w:tcPr>
            <w:tcW w:w="3402" w:type="dxa"/>
            <w:shd w:val="clear" w:color="auto" w:fill="auto"/>
          </w:tcPr>
          <w:p w14:paraId="56AE91C2" w14:textId="65753DC6" w:rsidR="00C56A00" w:rsidRPr="00635408" w:rsidRDefault="00C56A00" w:rsidP="002A73C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>Buveinės adresas</w:t>
            </w:r>
          </w:p>
        </w:tc>
        <w:tc>
          <w:tcPr>
            <w:tcW w:w="6344" w:type="dxa"/>
          </w:tcPr>
          <w:p w14:paraId="021AB006" w14:textId="059FC457" w:rsidR="00C56A00" w:rsidRPr="00635408" w:rsidRDefault="00C56A00" w:rsidP="00040421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C56A00" w:rsidRPr="00635408" w14:paraId="522C71EE" w14:textId="77777777" w:rsidTr="002546EB">
        <w:tc>
          <w:tcPr>
            <w:tcW w:w="3402" w:type="dxa"/>
            <w:shd w:val="clear" w:color="auto" w:fill="auto"/>
          </w:tcPr>
          <w:p w14:paraId="1DAE0F59" w14:textId="6454D8EF" w:rsidR="00C56A00" w:rsidRPr="00635408" w:rsidRDefault="00C56A00" w:rsidP="002A73C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>Telefono</w:t>
            </w:r>
            <w:r w:rsidR="003C7B62" w:rsidRPr="00635408">
              <w:rPr>
                <w:rFonts w:ascii="Times New Roman" w:eastAsia="Adobe Heiti Std R" w:hAnsi="Times New Roman"/>
              </w:rPr>
              <w:t xml:space="preserve"> </w:t>
            </w:r>
            <w:r w:rsidRPr="00635408">
              <w:rPr>
                <w:rFonts w:ascii="Times New Roman" w:eastAsia="Adobe Heiti Std R" w:hAnsi="Times New Roman"/>
              </w:rPr>
              <w:t>numeris</w:t>
            </w:r>
          </w:p>
        </w:tc>
        <w:tc>
          <w:tcPr>
            <w:tcW w:w="6344" w:type="dxa"/>
          </w:tcPr>
          <w:p w14:paraId="398F86A0" w14:textId="77777777" w:rsidR="00C56A00" w:rsidRPr="00635408" w:rsidRDefault="00C56A00" w:rsidP="00040421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C56A00" w:rsidRPr="00635408" w14:paraId="275EB209" w14:textId="77777777" w:rsidTr="002546EB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E1B8E15" w14:textId="088C7266" w:rsidR="00C56A00" w:rsidRPr="00635408" w:rsidRDefault="00C56A00" w:rsidP="002A73C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>El. paštas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14:paraId="52266E34" w14:textId="77777777" w:rsidR="00C56A00" w:rsidRPr="00635408" w:rsidRDefault="00C56A00" w:rsidP="00040421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C56A00" w:rsidRPr="00635408" w14:paraId="51BEC850" w14:textId="77777777" w:rsidTr="002546EB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6E0C162" w14:textId="40E21F5A" w:rsidR="00C56A00" w:rsidRPr="00635408" w:rsidRDefault="004A7A06" w:rsidP="002A73C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>I</w:t>
            </w:r>
            <w:r w:rsidR="002546EB">
              <w:rPr>
                <w:rFonts w:ascii="Times New Roman" w:eastAsia="Adobe Heiti Std R" w:hAnsi="Times New Roman"/>
              </w:rPr>
              <w:t>nterneto</w:t>
            </w:r>
            <w:r w:rsidR="00C56A00" w:rsidRPr="00635408">
              <w:rPr>
                <w:rFonts w:ascii="Times New Roman" w:eastAsia="Adobe Heiti Std R" w:hAnsi="Times New Roman"/>
              </w:rPr>
              <w:t xml:space="preserve"> svetainė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14:paraId="2767BCB2" w14:textId="77777777" w:rsidR="00C56A00" w:rsidRPr="00635408" w:rsidRDefault="00C56A00" w:rsidP="00040421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</w:tbl>
    <w:p w14:paraId="70BAA7A1" w14:textId="77777777" w:rsidR="00906BE1" w:rsidRPr="00635408" w:rsidRDefault="00906BE1" w:rsidP="00906B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</w:p>
    <w:p w14:paraId="5A42C250" w14:textId="1E581824" w:rsidR="00643949" w:rsidRPr="00635408" w:rsidRDefault="001A3D8C" w:rsidP="002546EB">
      <w:pPr>
        <w:pStyle w:val="Sraopastraipa"/>
        <w:numPr>
          <w:ilvl w:val="0"/>
          <w:numId w:val="12"/>
        </w:numPr>
        <w:tabs>
          <w:tab w:val="left" w:pos="284"/>
        </w:tabs>
        <w:autoSpaceDE w:val="0"/>
        <w:autoSpaceDN w:val="0"/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35408">
        <w:rPr>
          <w:rFonts w:ascii="Times New Roman" w:eastAsia="Times New Roman" w:hAnsi="Times New Roman"/>
          <w:b/>
          <w:lang w:eastAsia="cs-CZ"/>
        </w:rPr>
        <w:t>PARAMOS GAVĖJO KONTAKTINIO ASMENS DUOMENY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6180"/>
      </w:tblGrid>
      <w:tr w:rsidR="00643949" w:rsidRPr="00635408" w14:paraId="6CA0375A" w14:textId="77777777" w:rsidTr="002546EB">
        <w:tc>
          <w:tcPr>
            <w:tcW w:w="3340" w:type="dxa"/>
            <w:shd w:val="clear" w:color="auto" w:fill="auto"/>
          </w:tcPr>
          <w:p w14:paraId="55CEC330" w14:textId="77777777" w:rsidR="00643949" w:rsidRPr="00635408" w:rsidRDefault="00643949" w:rsidP="006439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635408">
              <w:rPr>
                <w:rFonts w:ascii="Times New Roman" w:eastAsia="Times New Roman" w:hAnsi="Times New Roman"/>
                <w:lang w:eastAsia="cs-CZ"/>
              </w:rPr>
              <w:t>Vardas, pavardė</w:t>
            </w:r>
          </w:p>
        </w:tc>
        <w:tc>
          <w:tcPr>
            <w:tcW w:w="6180" w:type="dxa"/>
          </w:tcPr>
          <w:p w14:paraId="7822DDB4" w14:textId="77777777" w:rsidR="00643949" w:rsidRPr="00635408" w:rsidRDefault="00643949" w:rsidP="006439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</w:tr>
      <w:tr w:rsidR="00643949" w:rsidRPr="00635408" w14:paraId="2C2F93EB" w14:textId="77777777" w:rsidTr="002546EB">
        <w:tc>
          <w:tcPr>
            <w:tcW w:w="3340" w:type="dxa"/>
            <w:shd w:val="clear" w:color="auto" w:fill="auto"/>
          </w:tcPr>
          <w:p w14:paraId="5978665D" w14:textId="77777777" w:rsidR="00643949" w:rsidRPr="00635408" w:rsidRDefault="00643949" w:rsidP="006439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635408">
              <w:rPr>
                <w:rFonts w:ascii="Times New Roman" w:eastAsia="Times New Roman" w:hAnsi="Times New Roman"/>
                <w:lang w:eastAsia="cs-CZ"/>
              </w:rPr>
              <w:t>Adresas</w:t>
            </w:r>
          </w:p>
        </w:tc>
        <w:tc>
          <w:tcPr>
            <w:tcW w:w="6180" w:type="dxa"/>
          </w:tcPr>
          <w:p w14:paraId="7AFBE28F" w14:textId="77777777" w:rsidR="00643949" w:rsidRPr="00635408" w:rsidRDefault="00643949" w:rsidP="006439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</w:tr>
      <w:tr w:rsidR="00643949" w:rsidRPr="00635408" w14:paraId="676B8C32" w14:textId="77777777" w:rsidTr="002546EB">
        <w:tc>
          <w:tcPr>
            <w:tcW w:w="3340" w:type="dxa"/>
            <w:shd w:val="clear" w:color="auto" w:fill="auto"/>
          </w:tcPr>
          <w:p w14:paraId="384A5D89" w14:textId="77777777" w:rsidR="00643949" w:rsidRPr="00635408" w:rsidRDefault="00643949" w:rsidP="006439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635408">
              <w:rPr>
                <w:rFonts w:ascii="Times New Roman" w:eastAsia="Times New Roman" w:hAnsi="Times New Roman"/>
                <w:lang w:eastAsia="cs-CZ"/>
              </w:rPr>
              <w:t>Telefonas</w:t>
            </w:r>
          </w:p>
        </w:tc>
        <w:tc>
          <w:tcPr>
            <w:tcW w:w="6180" w:type="dxa"/>
          </w:tcPr>
          <w:p w14:paraId="17F32F55" w14:textId="77777777" w:rsidR="00643949" w:rsidRPr="00635408" w:rsidRDefault="00643949" w:rsidP="006439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</w:tr>
      <w:tr w:rsidR="00643949" w:rsidRPr="00635408" w14:paraId="6713DC4D" w14:textId="77777777" w:rsidTr="002546EB">
        <w:trPr>
          <w:trHeight w:val="310"/>
        </w:trPr>
        <w:tc>
          <w:tcPr>
            <w:tcW w:w="3340" w:type="dxa"/>
            <w:shd w:val="clear" w:color="auto" w:fill="auto"/>
          </w:tcPr>
          <w:p w14:paraId="23EE3C79" w14:textId="77777777" w:rsidR="00643949" w:rsidRPr="00635408" w:rsidRDefault="00643949" w:rsidP="006439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635408">
              <w:rPr>
                <w:rFonts w:ascii="Times New Roman" w:eastAsia="Times New Roman" w:hAnsi="Times New Roman"/>
                <w:lang w:eastAsia="cs-CZ"/>
              </w:rPr>
              <w:t>El. paštas</w:t>
            </w:r>
          </w:p>
        </w:tc>
        <w:tc>
          <w:tcPr>
            <w:tcW w:w="6180" w:type="dxa"/>
          </w:tcPr>
          <w:p w14:paraId="0592AD6D" w14:textId="77777777" w:rsidR="00643949" w:rsidRPr="00635408" w:rsidRDefault="00643949" w:rsidP="006439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</w:tr>
    </w:tbl>
    <w:p w14:paraId="3883F360" w14:textId="77777777" w:rsidR="00643949" w:rsidRPr="00635408" w:rsidRDefault="00643949" w:rsidP="00906B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</w:p>
    <w:p w14:paraId="7568A3A7" w14:textId="261C2704" w:rsidR="00FA2BF7" w:rsidRPr="00635408" w:rsidRDefault="00FA2BF7" w:rsidP="002546EB">
      <w:pPr>
        <w:pStyle w:val="Sraopastraipa"/>
        <w:numPr>
          <w:ilvl w:val="0"/>
          <w:numId w:val="12"/>
        </w:numPr>
        <w:autoSpaceDE w:val="0"/>
        <w:autoSpaceDN w:val="0"/>
        <w:spacing w:after="120" w:line="240" w:lineRule="auto"/>
        <w:ind w:left="284" w:hanging="284"/>
        <w:jc w:val="center"/>
        <w:rPr>
          <w:rFonts w:ascii="Times New Roman" w:eastAsia="Times New Roman" w:hAnsi="Times New Roman"/>
          <w:b/>
          <w:lang w:eastAsia="cs-CZ"/>
        </w:rPr>
      </w:pPr>
      <w:r w:rsidRPr="00635408">
        <w:rPr>
          <w:rFonts w:ascii="Times New Roman" w:eastAsia="Adobe Heiti Std R" w:hAnsi="Times New Roman"/>
          <w:b/>
        </w:rPr>
        <w:t xml:space="preserve">PRAŠOME </w:t>
      </w:r>
      <w:r w:rsidR="007A7D59" w:rsidRPr="00635408">
        <w:rPr>
          <w:rFonts w:ascii="Times New Roman" w:eastAsia="Adobe Heiti Std R" w:hAnsi="Times New Roman"/>
          <w:b/>
        </w:rPr>
        <w:t xml:space="preserve">TRUMPAI </w:t>
      </w:r>
      <w:r w:rsidRPr="00635408">
        <w:rPr>
          <w:rFonts w:ascii="Times New Roman" w:eastAsia="Adobe Heiti Std R" w:hAnsi="Times New Roman"/>
          <w:b/>
        </w:rPr>
        <w:t>APRAŠYTI JŪSŲ ORGANIZACIJĄ IR JOS VEIKL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FA2BF7" w:rsidRPr="00635408" w14:paraId="67C31521" w14:textId="77777777" w:rsidTr="0061124F">
        <w:trPr>
          <w:trHeight w:val="2501"/>
        </w:trPr>
        <w:tc>
          <w:tcPr>
            <w:tcW w:w="9746" w:type="dxa"/>
            <w:tcBorders>
              <w:top w:val="single" w:sz="4" w:space="0" w:color="auto"/>
            </w:tcBorders>
          </w:tcPr>
          <w:p w14:paraId="10780777" w14:textId="2511976C" w:rsidR="00FA2BF7" w:rsidRPr="00635408" w:rsidRDefault="00FA2BF7" w:rsidP="00FA2BF7">
            <w:pPr>
              <w:spacing w:before="40" w:after="0" w:line="240" w:lineRule="auto"/>
              <w:rPr>
                <w:rFonts w:ascii="Times New Roman" w:eastAsia="Adobe Heiti Std R" w:hAnsi="Times New Roman"/>
                <w:b/>
              </w:rPr>
            </w:pPr>
          </w:p>
        </w:tc>
      </w:tr>
    </w:tbl>
    <w:p w14:paraId="1862463D" w14:textId="77777777" w:rsidR="00FA2BF7" w:rsidRPr="00635408" w:rsidRDefault="00FA2BF7" w:rsidP="0061124F">
      <w:pPr>
        <w:pStyle w:val="Sraopastraipa"/>
        <w:tabs>
          <w:tab w:val="left" w:pos="28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lang w:eastAsia="cs-CZ"/>
        </w:rPr>
      </w:pPr>
    </w:p>
    <w:p w14:paraId="0C595B15" w14:textId="38262918" w:rsidR="00643949" w:rsidRPr="00635408" w:rsidRDefault="003F68D7" w:rsidP="002546EB">
      <w:pPr>
        <w:pStyle w:val="Sraopastraipa"/>
        <w:numPr>
          <w:ilvl w:val="0"/>
          <w:numId w:val="12"/>
        </w:numPr>
        <w:tabs>
          <w:tab w:val="left" w:pos="284"/>
        </w:tabs>
        <w:autoSpaceDE w:val="0"/>
        <w:autoSpaceDN w:val="0"/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35408">
        <w:rPr>
          <w:rFonts w:ascii="Times New Roman" w:eastAsia="Times New Roman" w:hAnsi="Times New Roman"/>
          <w:b/>
          <w:lang w:eastAsia="cs-CZ"/>
        </w:rPr>
        <w:t>DUOMENYS APIE PARAMOS PROJEKT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522"/>
      </w:tblGrid>
      <w:tr w:rsidR="00643949" w:rsidRPr="00635408" w14:paraId="661ABBF9" w14:textId="77777777" w:rsidTr="002546EB">
        <w:tc>
          <w:tcPr>
            <w:tcW w:w="3998" w:type="dxa"/>
            <w:shd w:val="clear" w:color="auto" w:fill="auto"/>
          </w:tcPr>
          <w:p w14:paraId="1F9FFF80" w14:textId="77777777" w:rsidR="00643949" w:rsidRPr="00635408" w:rsidRDefault="00643949" w:rsidP="00B64DB0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>Paramos projekto pavadinimas</w:t>
            </w:r>
          </w:p>
        </w:tc>
        <w:tc>
          <w:tcPr>
            <w:tcW w:w="5522" w:type="dxa"/>
          </w:tcPr>
          <w:p w14:paraId="58198546" w14:textId="77777777" w:rsidR="00643949" w:rsidRPr="00635408" w:rsidRDefault="00643949" w:rsidP="00B64DB0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1A3D8C" w:rsidRPr="00635408" w14:paraId="729FA882" w14:textId="77777777" w:rsidTr="002546EB">
        <w:tc>
          <w:tcPr>
            <w:tcW w:w="3998" w:type="dxa"/>
            <w:shd w:val="clear" w:color="auto" w:fill="auto"/>
          </w:tcPr>
          <w:p w14:paraId="6440CBA0" w14:textId="4729A829" w:rsidR="001A3D8C" w:rsidRPr="00635408" w:rsidRDefault="003C4404" w:rsidP="00B64DB0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>Prašoma paramos suma</w:t>
            </w:r>
            <w:r w:rsidR="001A3D8C" w:rsidRPr="00635408">
              <w:rPr>
                <w:rFonts w:ascii="Times New Roman" w:eastAsia="Adobe Heiti Std R" w:hAnsi="Times New Roman"/>
              </w:rPr>
              <w:t>, Eur</w:t>
            </w:r>
          </w:p>
        </w:tc>
        <w:tc>
          <w:tcPr>
            <w:tcW w:w="5522" w:type="dxa"/>
          </w:tcPr>
          <w:p w14:paraId="24D0A03A" w14:textId="77777777" w:rsidR="001A3D8C" w:rsidRPr="00635408" w:rsidRDefault="001A3D8C" w:rsidP="00B64DB0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643949" w:rsidRPr="00635408" w14:paraId="786DD246" w14:textId="77777777" w:rsidTr="002546EB">
        <w:tc>
          <w:tcPr>
            <w:tcW w:w="3998" w:type="dxa"/>
            <w:shd w:val="clear" w:color="auto" w:fill="auto"/>
          </w:tcPr>
          <w:p w14:paraId="2AAA2EBA" w14:textId="6011EC5F" w:rsidR="00643949" w:rsidRPr="00635408" w:rsidRDefault="00643949" w:rsidP="00B64DB0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 xml:space="preserve">Paramos projekto įgyvendinimo </w:t>
            </w:r>
            <w:r w:rsidR="001A3D8C" w:rsidRPr="00635408">
              <w:rPr>
                <w:rFonts w:ascii="Times New Roman" w:eastAsia="Adobe Heiti Std R" w:hAnsi="Times New Roman"/>
              </w:rPr>
              <w:t xml:space="preserve">pradžios ir pabaigos </w:t>
            </w:r>
            <w:r w:rsidR="002546EB">
              <w:rPr>
                <w:rFonts w:ascii="Times New Roman" w:eastAsia="Adobe Heiti Std R" w:hAnsi="Times New Roman"/>
              </w:rPr>
              <w:t>datos</w:t>
            </w:r>
            <w:r w:rsidRPr="00635408">
              <w:rPr>
                <w:rFonts w:ascii="Times New Roman" w:eastAsia="Adobe Heiti Std R" w:hAnsi="Times New Roman"/>
              </w:rPr>
              <w:t xml:space="preserve"> (laikotarpis)</w:t>
            </w:r>
          </w:p>
        </w:tc>
        <w:tc>
          <w:tcPr>
            <w:tcW w:w="5522" w:type="dxa"/>
          </w:tcPr>
          <w:p w14:paraId="5DCF654B" w14:textId="0BBB9409" w:rsidR="00E92823" w:rsidRPr="00635408" w:rsidRDefault="00E92823" w:rsidP="00E92823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AD632C" w:rsidRPr="00635408" w14:paraId="234CCA5E" w14:textId="77777777" w:rsidTr="002546EB">
        <w:tc>
          <w:tcPr>
            <w:tcW w:w="3998" w:type="dxa"/>
            <w:shd w:val="clear" w:color="auto" w:fill="auto"/>
          </w:tcPr>
          <w:p w14:paraId="3CE08022" w14:textId="362ADB29" w:rsidR="00AD632C" w:rsidRPr="00635408" w:rsidRDefault="00AD632C" w:rsidP="00B64DB0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>
              <w:rPr>
                <w:rFonts w:ascii="Times New Roman" w:eastAsia="Adobe Heiti Std R" w:hAnsi="Times New Roman"/>
              </w:rPr>
              <w:t>Paramos projekto įgyvendinimo regionas</w:t>
            </w:r>
            <w:r w:rsidR="002546EB">
              <w:rPr>
                <w:rFonts w:ascii="Times New Roman" w:eastAsia="Adobe Heiti Std R" w:hAnsi="Times New Roman"/>
              </w:rPr>
              <w:t xml:space="preserve"> (kur įgyvendinamas projektas) </w:t>
            </w:r>
          </w:p>
        </w:tc>
        <w:tc>
          <w:tcPr>
            <w:tcW w:w="5522" w:type="dxa"/>
          </w:tcPr>
          <w:p w14:paraId="0BA064EF" w14:textId="7F39230E" w:rsidR="00AD632C" w:rsidRDefault="00AD632C" w:rsidP="00B94137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AD632C" w:rsidRPr="00635408" w14:paraId="716223B0" w14:textId="77777777" w:rsidTr="002546EB">
        <w:trPr>
          <w:trHeight w:val="797"/>
        </w:trPr>
        <w:tc>
          <w:tcPr>
            <w:tcW w:w="3998" w:type="dxa"/>
            <w:shd w:val="clear" w:color="auto" w:fill="auto"/>
          </w:tcPr>
          <w:p w14:paraId="0DAE5765" w14:textId="42F85F78" w:rsidR="00AD632C" w:rsidRPr="00635408" w:rsidRDefault="00AD632C" w:rsidP="00B64DB0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>Visuomenei naudingos veiklos kryptis, kuriai prašoma paramos</w:t>
            </w:r>
            <w:r>
              <w:rPr>
                <w:rFonts w:ascii="Times New Roman" w:eastAsia="Adobe Heiti Std R" w:hAnsi="Times New Roman"/>
              </w:rPr>
              <w:t xml:space="preserve"> (kai projektas įgyvendinamas </w:t>
            </w:r>
            <w:r w:rsidR="00A41454">
              <w:rPr>
                <w:rFonts w:ascii="Times New Roman" w:eastAsia="Adobe Heiti Std R" w:hAnsi="Times New Roman"/>
              </w:rPr>
              <w:t>Varėnos rajone</w:t>
            </w:r>
            <w:r>
              <w:rPr>
                <w:rFonts w:ascii="Times New Roman" w:eastAsia="Adobe Heiti Std R" w:hAnsi="Times New Roman"/>
              </w:rPr>
              <w:t>)</w:t>
            </w:r>
          </w:p>
        </w:tc>
        <w:tc>
          <w:tcPr>
            <w:tcW w:w="5522" w:type="dxa"/>
          </w:tcPr>
          <w:p w14:paraId="745B65ED" w14:textId="0360AFD9" w:rsidR="00B94137" w:rsidRDefault="00B94137" w:rsidP="00B64DB0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AD632C" w:rsidRPr="00635408" w14:paraId="15F3AEEE" w14:textId="77777777" w:rsidTr="002546EB">
        <w:tc>
          <w:tcPr>
            <w:tcW w:w="3998" w:type="dxa"/>
            <w:shd w:val="clear" w:color="auto" w:fill="auto"/>
          </w:tcPr>
          <w:p w14:paraId="00979379" w14:textId="6B1669B0" w:rsidR="00AD632C" w:rsidRPr="00635408" w:rsidRDefault="00AD632C" w:rsidP="00AD632C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>Visuomenei naudingos veiklos kryptis, kuriai prašoma paramos</w:t>
            </w:r>
            <w:r>
              <w:rPr>
                <w:rFonts w:ascii="Times New Roman" w:eastAsia="Adobe Heiti Std R" w:hAnsi="Times New Roman"/>
              </w:rPr>
              <w:t xml:space="preserve"> (kai projektas įgyvendinamas nacionaliniu mastu)</w:t>
            </w:r>
          </w:p>
        </w:tc>
        <w:tc>
          <w:tcPr>
            <w:tcW w:w="5522" w:type="dxa"/>
          </w:tcPr>
          <w:p w14:paraId="52014653" w14:textId="0CC9A745" w:rsidR="00B94137" w:rsidRDefault="00B94137" w:rsidP="00AD632C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AD632C" w:rsidRPr="00635408" w14:paraId="758AEAED" w14:textId="77777777" w:rsidTr="002546EB">
        <w:tc>
          <w:tcPr>
            <w:tcW w:w="3998" w:type="dxa"/>
            <w:shd w:val="clear" w:color="auto" w:fill="auto"/>
          </w:tcPr>
          <w:p w14:paraId="130BA44D" w14:textId="659614B7" w:rsidR="00AD632C" w:rsidRPr="00635408" w:rsidRDefault="00AD632C" w:rsidP="00AD632C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>Paramos projekto įgyvendinimo vieta</w:t>
            </w:r>
          </w:p>
        </w:tc>
        <w:tc>
          <w:tcPr>
            <w:tcW w:w="5522" w:type="dxa"/>
          </w:tcPr>
          <w:p w14:paraId="40AADA71" w14:textId="2897A719" w:rsidR="00AD632C" w:rsidRDefault="00AD632C" w:rsidP="00AD632C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</w:tbl>
    <w:p w14:paraId="7E828FA7" w14:textId="77777777" w:rsidR="003F68D7" w:rsidRDefault="003F68D7" w:rsidP="003F68D7">
      <w:pPr>
        <w:pStyle w:val="Sraopastraipa"/>
        <w:tabs>
          <w:tab w:val="left" w:pos="284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31790E5B" w14:textId="77777777" w:rsidR="00635408" w:rsidRPr="00635408" w:rsidRDefault="00635408" w:rsidP="003F68D7">
      <w:pPr>
        <w:pStyle w:val="Sraopastraipa"/>
        <w:tabs>
          <w:tab w:val="left" w:pos="284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3B9F82DC" w14:textId="77777777" w:rsidR="005F23EF" w:rsidRPr="00635408" w:rsidRDefault="005F23EF" w:rsidP="005F23EF">
      <w:pPr>
        <w:pStyle w:val="Sraopastraipa"/>
        <w:numPr>
          <w:ilvl w:val="0"/>
          <w:numId w:val="17"/>
        </w:numPr>
        <w:tabs>
          <w:tab w:val="left" w:pos="284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598D63B1" w14:textId="77777777" w:rsidR="005F23EF" w:rsidRPr="00635408" w:rsidRDefault="005F23EF" w:rsidP="005F23EF">
      <w:pPr>
        <w:pStyle w:val="Sraopastraipa"/>
        <w:numPr>
          <w:ilvl w:val="2"/>
          <w:numId w:val="17"/>
        </w:numPr>
        <w:tabs>
          <w:tab w:val="left" w:pos="284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609FC767" w14:textId="77777777" w:rsidR="005F23EF" w:rsidRPr="00635408" w:rsidRDefault="005F23EF" w:rsidP="005F23EF">
      <w:pPr>
        <w:pStyle w:val="Sraopastraipa"/>
        <w:numPr>
          <w:ilvl w:val="2"/>
          <w:numId w:val="17"/>
        </w:numPr>
        <w:tabs>
          <w:tab w:val="left" w:pos="284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75D61F86" w14:textId="77777777" w:rsidR="005F23EF" w:rsidRPr="00635408" w:rsidRDefault="005F23EF" w:rsidP="005F23EF">
      <w:pPr>
        <w:pStyle w:val="Sraopastraipa"/>
        <w:numPr>
          <w:ilvl w:val="2"/>
          <w:numId w:val="17"/>
        </w:numPr>
        <w:tabs>
          <w:tab w:val="left" w:pos="284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1615F9ED" w14:textId="77777777" w:rsidR="005F23EF" w:rsidRPr="00635408" w:rsidRDefault="005F23EF" w:rsidP="005F23EF">
      <w:pPr>
        <w:pStyle w:val="Sraopastraipa"/>
        <w:numPr>
          <w:ilvl w:val="2"/>
          <w:numId w:val="17"/>
        </w:numPr>
        <w:tabs>
          <w:tab w:val="left" w:pos="284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4FC64444" w14:textId="5CF22F04" w:rsidR="00FA2BF7" w:rsidRPr="00635408" w:rsidRDefault="00FA2BF7" w:rsidP="002546EB">
      <w:pPr>
        <w:pStyle w:val="Sraopastraipa"/>
        <w:numPr>
          <w:ilvl w:val="2"/>
          <w:numId w:val="17"/>
        </w:numPr>
        <w:tabs>
          <w:tab w:val="left" w:pos="284"/>
        </w:tabs>
        <w:autoSpaceDE w:val="0"/>
        <w:autoSpaceDN w:val="0"/>
        <w:spacing w:after="120" w:line="240" w:lineRule="auto"/>
        <w:ind w:hanging="2160"/>
        <w:jc w:val="center"/>
        <w:rPr>
          <w:rFonts w:ascii="Times New Roman" w:eastAsia="Times New Roman" w:hAnsi="Times New Roman"/>
          <w:b/>
          <w:lang w:eastAsia="cs-CZ"/>
        </w:rPr>
      </w:pPr>
      <w:r w:rsidRPr="00635408">
        <w:rPr>
          <w:rFonts w:ascii="Times New Roman" w:eastAsia="Times New Roman" w:hAnsi="Times New Roman"/>
          <w:b/>
          <w:lang w:eastAsia="cs-CZ"/>
        </w:rPr>
        <w:t>PARAMOS PROJEKTO AKTUALUMAS, PROBLEMOS PAGRINDIMAS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A2BF7" w:rsidRPr="00635408" w14:paraId="1BE60238" w14:textId="77777777" w:rsidTr="002546EB">
        <w:trPr>
          <w:trHeight w:val="557"/>
        </w:trPr>
        <w:tc>
          <w:tcPr>
            <w:tcW w:w="9746" w:type="dxa"/>
            <w:shd w:val="clear" w:color="auto" w:fill="auto"/>
          </w:tcPr>
          <w:p w14:paraId="109E1706" w14:textId="060A5B65" w:rsidR="00FA2BF7" w:rsidRPr="002546EB" w:rsidRDefault="00FA2BF7" w:rsidP="00F506CF">
            <w:pPr>
              <w:tabs>
                <w:tab w:val="left" w:pos="284"/>
              </w:tabs>
              <w:autoSpaceDE w:val="0"/>
              <w:autoSpaceDN w:val="0"/>
              <w:spacing w:after="120"/>
              <w:jc w:val="both"/>
              <w:rPr>
                <w:rFonts w:ascii="Times New Roman" w:eastAsia="Adobe Heiti Std R" w:hAnsi="Times New Roman"/>
              </w:rPr>
            </w:pPr>
            <w:r w:rsidRPr="002546EB">
              <w:rPr>
                <w:rFonts w:ascii="Times New Roman" w:eastAsia="Adobe Heiti Std R" w:hAnsi="Times New Roman"/>
              </w:rPr>
              <w:t>Pagrįskite, kodėl norite įgy</w:t>
            </w:r>
            <w:r w:rsidR="006C7489" w:rsidRPr="002546EB">
              <w:rPr>
                <w:rFonts w:ascii="Times New Roman" w:eastAsia="Adobe Heiti Std R" w:hAnsi="Times New Roman"/>
              </w:rPr>
              <w:t>vendinti šį projektą, kokios problemos sprendžiamos,</w:t>
            </w:r>
            <w:r w:rsidRPr="002546EB">
              <w:rPr>
                <w:rFonts w:ascii="Times New Roman" w:eastAsia="Adobe Heiti Std R" w:hAnsi="Times New Roman"/>
              </w:rPr>
              <w:t xml:space="preserve"> kaip </w:t>
            </w:r>
            <w:r w:rsidR="00F506CF" w:rsidRPr="002546EB">
              <w:rPr>
                <w:rFonts w:ascii="Times New Roman" w:eastAsia="Adobe Heiti Std R" w:hAnsi="Times New Roman"/>
              </w:rPr>
              <w:t>šis</w:t>
            </w:r>
            <w:r w:rsidRPr="002546EB">
              <w:rPr>
                <w:rFonts w:ascii="Times New Roman" w:eastAsia="Adobe Heiti Std R" w:hAnsi="Times New Roman"/>
              </w:rPr>
              <w:t xml:space="preserve"> projektas atitinka</w:t>
            </w:r>
            <w:r w:rsidR="006C7489" w:rsidRPr="002546EB">
              <w:rPr>
                <w:rFonts w:ascii="Times New Roman" w:eastAsia="Adobe Heiti Std R" w:hAnsi="Times New Roman"/>
              </w:rPr>
              <w:t xml:space="preserve"> paramos tikslus</w:t>
            </w:r>
            <w:r w:rsidR="00F506CF" w:rsidRPr="002546EB">
              <w:rPr>
                <w:rStyle w:val="Puslapioinaosnuoroda"/>
                <w:rFonts w:ascii="Times New Roman" w:eastAsia="Adobe Heiti Std R" w:hAnsi="Times New Roman"/>
              </w:rPr>
              <w:footnoteReference w:id="1"/>
            </w:r>
            <w:r w:rsidR="002B0828" w:rsidRPr="002546EB">
              <w:rPr>
                <w:rFonts w:ascii="Times New Roman" w:eastAsia="Adobe Heiti Std R" w:hAnsi="Times New Roman"/>
              </w:rPr>
              <w:t xml:space="preserve"> ir visuomenei naudingos veiklos kryptį, kuriai prašoma paramos.</w:t>
            </w:r>
          </w:p>
        </w:tc>
      </w:tr>
      <w:tr w:rsidR="00F506CF" w:rsidRPr="00635408" w14:paraId="27741843" w14:textId="77777777" w:rsidTr="002546EB">
        <w:trPr>
          <w:trHeight w:val="2399"/>
        </w:trPr>
        <w:tc>
          <w:tcPr>
            <w:tcW w:w="9746" w:type="dxa"/>
            <w:shd w:val="clear" w:color="auto" w:fill="auto"/>
          </w:tcPr>
          <w:p w14:paraId="380809FE" w14:textId="77777777" w:rsidR="002546EB" w:rsidRPr="002546EB" w:rsidRDefault="002546EB" w:rsidP="00FA2BF7">
            <w:pPr>
              <w:tabs>
                <w:tab w:val="left" w:pos="284"/>
              </w:tabs>
              <w:autoSpaceDE w:val="0"/>
              <w:autoSpaceDN w:val="0"/>
              <w:spacing w:after="120"/>
              <w:jc w:val="both"/>
              <w:rPr>
                <w:rFonts w:ascii="Times New Roman" w:eastAsia="Adobe Heiti Std R" w:hAnsi="Times New Roman"/>
              </w:rPr>
            </w:pPr>
          </w:p>
        </w:tc>
      </w:tr>
    </w:tbl>
    <w:p w14:paraId="1F48903C" w14:textId="77777777" w:rsidR="00FA2BF7" w:rsidRPr="00635408" w:rsidRDefault="00FA2BF7" w:rsidP="00FA2BF7">
      <w:pPr>
        <w:pStyle w:val="Sraopastraipa"/>
        <w:tabs>
          <w:tab w:val="left" w:pos="284"/>
        </w:tabs>
        <w:autoSpaceDE w:val="0"/>
        <w:autoSpaceDN w:val="0"/>
        <w:spacing w:after="120" w:line="240" w:lineRule="auto"/>
        <w:ind w:left="1440"/>
        <w:jc w:val="both"/>
        <w:rPr>
          <w:rFonts w:ascii="Times New Roman" w:eastAsia="Times New Roman" w:hAnsi="Times New Roman"/>
          <w:b/>
          <w:lang w:eastAsia="cs-CZ"/>
        </w:rPr>
      </w:pPr>
    </w:p>
    <w:p w14:paraId="39552B31" w14:textId="77777777" w:rsidR="005F23EF" w:rsidRPr="00635408" w:rsidRDefault="005F23EF" w:rsidP="005F23EF">
      <w:pPr>
        <w:pStyle w:val="Sraopastraipa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6967C05F" w14:textId="77777777" w:rsidR="005F23EF" w:rsidRPr="00635408" w:rsidRDefault="005F23EF" w:rsidP="005F23EF">
      <w:pPr>
        <w:pStyle w:val="Sraopastraipa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2F4ACAA2" w14:textId="5483108E" w:rsidR="006C7489" w:rsidRPr="00635408" w:rsidRDefault="00F506CF" w:rsidP="002546EB">
      <w:pPr>
        <w:pStyle w:val="Sraopastraipa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120" w:line="240" w:lineRule="auto"/>
        <w:ind w:hanging="720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35408">
        <w:rPr>
          <w:rFonts w:ascii="Times New Roman" w:eastAsia="Times New Roman" w:hAnsi="Times New Roman"/>
          <w:b/>
          <w:lang w:eastAsia="cs-CZ"/>
        </w:rPr>
        <w:t>PARAMOS PROJEKTO TIKSLAI,</w:t>
      </w:r>
      <w:r w:rsidR="006C7489" w:rsidRPr="00635408">
        <w:rPr>
          <w:rFonts w:ascii="Times New Roman" w:eastAsia="Times New Roman" w:hAnsi="Times New Roman"/>
          <w:b/>
          <w:lang w:eastAsia="cs-CZ"/>
        </w:rPr>
        <w:t xml:space="preserve"> UŽDAVINIAI</w:t>
      </w:r>
      <w:r w:rsidRPr="00635408">
        <w:rPr>
          <w:rFonts w:ascii="Times New Roman" w:eastAsia="Times New Roman" w:hAnsi="Times New Roman"/>
          <w:b/>
          <w:lang w:eastAsia="cs-CZ"/>
        </w:rPr>
        <w:t xml:space="preserve"> IR VEIKLOS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C7489" w:rsidRPr="00635408" w14:paraId="148F80F9" w14:textId="77777777" w:rsidTr="002546EB">
        <w:trPr>
          <w:trHeight w:val="479"/>
        </w:trPr>
        <w:tc>
          <w:tcPr>
            <w:tcW w:w="9746" w:type="dxa"/>
            <w:shd w:val="clear" w:color="auto" w:fill="auto"/>
          </w:tcPr>
          <w:p w14:paraId="5ECEAFB5" w14:textId="3A3792E3" w:rsidR="002B0828" w:rsidRPr="002546EB" w:rsidRDefault="006C7489" w:rsidP="002B0828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</w:rPr>
            </w:pPr>
            <w:r w:rsidRPr="002546EB">
              <w:rPr>
                <w:rFonts w:ascii="Times New Roman" w:eastAsia="Adobe Heiti Std R" w:hAnsi="Times New Roman"/>
              </w:rPr>
              <w:t>Apra</w:t>
            </w:r>
            <w:r w:rsidR="002B0828" w:rsidRPr="002546EB">
              <w:rPr>
                <w:rFonts w:ascii="Times New Roman" w:eastAsia="Adobe Heiti Std R" w:hAnsi="Times New Roman"/>
              </w:rPr>
              <w:t>šykite Paramos projekto tikslus ir</w:t>
            </w:r>
            <w:r w:rsidRPr="002546EB">
              <w:rPr>
                <w:rFonts w:ascii="Times New Roman" w:eastAsia="Adobe Heiti Std R" w:hAnsi="Times New Roman"/>
              </w:rPr>
              <w:t xml:space="preserve"> uždavinius, </w:t>
            </w:r>
            <w:r w:rsidR="002B0828" w:rsidRPr="002546EB">
              <w:rPr>
                <w:rFonts w:ascii="Times New Roman" w:eastAsia="Adobe Heiti Std R" w:hAnsi="Times New Roman"/>
              </w:rPr>
              <w:t>patirtį ir žmogiškuosius išteklius, reikalingus projekto įgyvendinimui.</w:t>
            </w:r>
          </w:p>
          <w:p w14:paraId="66423245" w14:textId="756C0B99" w:rsidR="006C7489" w:rsidRPr="002546EB" w:rsidRDefault="002B0828" w:rsidP="002B0828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Times New Roman" w:hAnsi="Times New Roman"/>
                <w:b/>
                <w:lang w:eastAsia="cs-CZ"/>
              </w:rPr>
            </w:pPr>
            <w:r w:rsidRPr="002546EB">
              <w:rPr>
                <w:rFonts w:ascii="Times New Roman" w:eastAsia="Adobe Heiti Std R" w:hAnsi="Times New Roman"/>
              </w:rPr>
              <w:t xml:space="preserve">Nurodykite, </w:t>
            </w:r>
            <w:r w:rsidR="006C7489" w:rsidRPr="002546EB">
              <w:rPr>
                <w:rFonts w:ascii="Times New Roman" w:eastAsia="Adobe Heiti Std R" w:hAnsi="Times New Roman"/>
              </w:rPr>
              <w:t>kokios veiklos bus vykdomos, siekiant tikslų įgyvendinimo (nurodykite skaičius, datas, įgyvendinimo vietas, pridėkite veiklų įgyvendinimo grafiką ir pan.)</w:t>
            </w:r>
            <w:r w:rsidR="00F348DF" w:rsidRPr="002546EB">
              <w:rPr>
                <w:rFonts w:ascii="Times New Roman" w:eastAsia="Adobe Heiti Std R" w:hAnsi="Times New Roman"/>
              </w:rPr>
              <w:t>.</w:t>
            </w:r>
          </w:p>
        </w:tc>
      </w:tr>
      <w:tr w:rsidR="00F506CF" w:rsidRPr="00635408" w14:paraId="0C8FD149" w14:textId="77777777" w:rsidTr="002546EB">
        <w:trPr>
          <w:trHeight w:val="2444"/>
        </w:trPr>
        <w:tc>
          <w:tcPr>
            <w:tcW w:w="9746" w:type="dxa"/>
          </w:tcPr>
          <w:p w14:paraId="23D7B8AE" w14:textId="77777777" w:rsidR="002546EB" w:rsidRDefault="002546EB" w:rsidP="006C7489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</w:rPr>
            </w:pPr>
          </w:p>
          <w:p w14:paraId="25D4B671" w14:textId="77777777" w:rsidR="002546EB" w:rsidRDefault="002546EB" w:rsidP="006C7489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</w:rPr>
            </w:pPr>
          </w:p>
          <w:p w14:paraId="6C67CE9C" w14:textId="77777777" w:rsidR="002546EB" w:rsidRDefault="002546EB" w:rsidP="006C7489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</w:rPr>
            </w:pPr>
          </w:p>
          <w:p w14:paraId="656E3466" w14:textId="77777777" w:rsidR="002546EB" w:rsidRDefault="002546EB" w:rsidP="006C7489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</w:rPr>
            </w:pPr>
          </w:p>
          <w:p w14:paraId="4FDD2577" w14:textId="77777777" w:rsidR="002546EB" w:rsidRDefault="002546EB" w:rsidP="006C7489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</w:rPr>
            </w:pPr>
          </w:p>
          <w:p w14:paraId="28EFA4BE" w14:textId="77777777" w:rsidR="002546EB" w:rsidRPr="002546EB" w:rsidRDefault="002546EB" w:rsidP="006C7489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</w:rPr>
            </w:pPr>
          </w:p>
        </w:tc>
      </w:tr>
    </w:tbl>
    <w:p w14:paraId="634C7487" w14:textId="77777777" w:rsidR="006C7489" w:rsidRPr="00635408" w:rsidRDefault="006C7489" w:rsidP="00FA2BF7">
      <w:pPr>
        <w:pStyle w:val="Sraopastraipa"/>
        <w:tabs>
          <w:tab w:val="left" w:pos="284"/>
        </w:tabs>
        <w:autoSpaceDE w:val="0"/>
        <w:autoSpaceDN w:val="0"/>
        <w:spacing w:after="120" w:line="240" w:lineRule="auto"/>
        <w:ind w:left="1440"/>
        <w:jc w:val="both"/>
        <w:rPr>
          <w:rFonts w:ascii="Times New Roman" w:eastAsia="Times New Roman" w:hAnsi="Times New Roman"/>
          <w:b/>
          <w:lang w:eastAsia="cs-CZ"/>
        </w:rPr>
      </w:pPr>
    </w:p>
    <w:p w14:paraId="63D5C078" w14:textId="77777777" w:rsidR="005F23EF" w:rsidRPr="00635408" w:rsidRDefault="005F23EF" w:rsidP="005F23EF">
      <w:pPr>
        <w:pStyle w:val="Sraopastraipa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7B7F899D" w14:textId="77777777" w:rsidR="005F23EF" w:rsidRPr="00635408" w:rsidRDefault="005F23EF" w:rsidP="005F23EF">
      <w:pPr>
        <w:pStyle w:val="Sraopastraipa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370070B0" w14:textId="77777777" w:rsidR="005F23EF" w:rsidRPr="00635408" w:rsidRDefault="005F23EF" w:rsidP="005F23EF">
      <w:pPr>
        <w:pStyle w:val="Sraopastraipa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5B643A6C" w14:textId="77777777" w:rsidR="005F23EF" w:rsidRPr="00635408" w:rsidRDefault="005F23EF" w:rsidP="005F23EF">
      <w:pPr>
        <w:pStyle w:val="Sraopastraipa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4D46F91D" w14:textId="77777777" w:rsidR="005F23EF" w:rsidRPr="00635408" w:rsidRDefault="005F23EF" w:rsidP="005F23EF">
      <w:pPr>
        <w:pStyle w:val="Sraopastraipa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577A3DDD" w14:textId="77777777" w:rsidR="005F23EF" w:rsidRPr="00635408" w:rsidRDefault="005F23EF" w:rsidP="005F23EF">
      <w:pPr>
        <w:pStyle w:val="Sraopastraipa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38742513" w14:textId="050EA3FE" w:rsidR="006C7489" w:rsidRPr="00635408" w:rsidRDefault="006C7489" w:rsidP="002546EB">
      <w:pPr>
        <w:pStyle w:val="Sraopastraipa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120" w:line="240" w:lineRule="auto"/>
        <w:ind w:hanging="2160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35408">
        <w:rPr>
          <w:rFonts w:ascii="Times New Roman" w:eastAsia="Times New Roman" w:hAnsi="Times New Roman"/>
          <w:b/>
          <w:lang w:eastAsia="cs-CZ"/>
        </w:rPr>
        <w:t>PARAMOS PROJEKTO REZULTATAI</w:t>
      </w:r>
      <w:r w:rsidR="00F348DF">
        <w:rPr>
          <w:rFonts w:ascii="Times New Roman" w:eastAsia="Times New Roman" w:hAnsi="Times New Roman"/>
          <w:b/>
          <w:lang w:eastAsia="cs-CZ"/>
        </w:rPr>
        <w:t>, NAUDA IR SUKURIAMA PRIDĖTINE VERTĖ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C7489" w:rsidRPr="00635408" w14:paraId="350F26F1" w14:textId="77777777" w:rsidTr="002546EB">
        <w:trPr>
          <w:trHeight w:val="687"/>
        </w:trPr>
        <w:tc>
          <w:tcPr>
            <w:tcW w:w="9746" w:type="dxa"/>
            <w:shd w:val="clear" w:color="auto" w:fill="auto"/>
          </w:tcPr>
          <w:p w14:paraId="27987F56" w14:textId="3F402205" w:rsidR="00F348DF" w:rsidRPr="002546EB" w:rsidRDefault="00F348DF" w:rsidP="00F348DF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</w:rPr>
            </w:pPr>
            <w:r w:rsidRPr="002546EB">
              <w:rPr>
                <w:rFonts w:ascii="Times New Roman" w:eastAsia="Adobe Heiti Std R" w:hAnsi="Times New Roman"/>
              </w:rPr>
              <w:t>Aprašykite, kokia vertė bus sukuriama projektu, kokie bus pasiekti rezultatai, nurodykite jų terminus ir pasiekimo priemones.</w:t>
            </w:r>
          </w:p>
          <w:p w14:paraId="2A7F1E17" w14:textId="77777777" w:rsidR="006C7489" w:rsidRPr="002546EB" w:rsidRDefault="00F348DF" w:rsidP="00F348DF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</w:rPr>
            </w:pPr>
            <w:r w:rsidRPr="002546EB">
              <w:rPr>
                <w:rFonts w:ascii="Times New Roman" w:eastAsia="Adobe Heiti Std R" w:hAnsi="Times New Roman"/>
              </w:rPr>
              <w:t>A</w:t>
            </w:r>
            <w:r w:rsidR="0089533E" w:rsidRPr="002546EB">
              <w:rPr>
                <w:rFonts w:ascii="Times New Roman" w:eastAsia="Adobe Heiti Std R" w:hAnsi="Times New Roman"/>
              </w:rPr>
              <w:t xml:space="preserve">prašykite, </w:t>
            </w:r>
            <w:r w:rsidR="006C7489" w:rsidRPr="002546EB">
              <w:rPr>
                <w:rFonts w:ascii="Times New Roman" w:eastAsia="Adobe Heiti Std R" w:hAnsi="Times New Roman"/>
              </w:rPr>
              <w:t xml:space="preserve">kaip </w:t>
            </w:r>
            <w:r w:rsidR="0089533E" w:rsidRPr="002546EB">
              <w:rPr>
                <w:rFonts w:ascii="Times New Roman" w:eastAsia="Adobe Heiti Std R" w:hAnsi="Times New Roman"/>
              </w:rPr>
              <w:t xml:space="preserve">projektą </w:t>
            </w:r>
            <w:r w:rsidR="006C7489" w:rsidRPr="002546EB">
              <w:rPr>
                <w:rFonts w:ascii="Times New Roman" w:eastAsia="Adobe Heiti Std R" w:hAnsi="Times New Roman"/>
              </w:rPr>
              <w:t xml:space="preserve">pristatysite </w:t>
            </w:r>
            <w:r w:rsidR="0089533E" w:rsidRPr="002546EB">
              <w:rPr>
                <w:rFonts w:ascii="Times New Roman" w:eastAsia="Adobe Heiti Std R" w:hAnsi="Times New Roman"/>
              </w:rPr>
              <w:t>visuomenei, kokią auditoriją informacija pasieks</w:t>
            </w:r>
            <w:r w:rsidRPr="002546EB">
              <w:rPr>
                <w:rFonts w:ascii="Times New Roman" w:eastAsia="Adobe Heiti Std R" w:hAnsi="Times New Roman"/>
              </w:rPr>
              <w:t>, kokias viešinimo priemones naudosite</w:t>
            </w:r>
            <w:r w:rsidR="0089533E" w:rsidRPr="002546EB">
              <w:rPr>
                <w:rFonts w:ascii="Times New Roman" w:eastAsia="Adobe Heiti Std R" w:hAnsi="Times New Roman"/>
              </w:rPr>
              <w:t>.</w:t>
            </w:r>
            <w:r w:rsidR="00270D73" w:rsidRPr="002546EB">
              <w:rPr>
                <w:rFonts w:ascii="Times New Roman" w:eastAsia="Adobe Heiti Std R" w:hAnsi="Times New Roman"/>
              </w:rPr>
              <w:t xml:space="preserve"> </w:t>
            </w:r>
          </w:p>
          <w:p w14:paraId="0A63E32F" w14:textId="34A490B8" w:rsidR="002B0828" w:rsidRPr="002546EB" w:rsidRDefault="002B0828" w:rsidP="002B0828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Times New Roman" w:hAnsi="Times New Roman"/>
                <w:lang w:eastAsia="cs-CZ"/>
              </w:rPr>
            </w:pPr>
            <w:r w:rsidRPr="002546EB">
              <w:rPr>
                <w:rFonts w:ascii="Times New Roman" w:eastAsia="Times New Roman" w:hAnsi="Times New Roman"/>
                <w:lang w:eastAsia="cs-CZ"/>
              </w:rPr>
              <w:t xml:space="preserve">Jeigu Paramos projektas nėra įgyvendinamas </w:t>
            </w:r>
            <w:r w:rsidR="00A41454" w:rsidRPr="002546EB">
              <w:rPr>
                <w:rFonts w:ascii="Times New Roman" w:eastAsia="Times New Roman" w:hAnsi="Times New Roman"/>
                <w:lang w:eastAsia="cs-CZ"/>
              </w:rPr>
              <w:t>Varėnos rajone</w:t>
            </w:r>
            <w:r w:rsidRPr="002546EB">
              <w:rPr>
                <w:rFonts w:ascii="Times New Roman" w:eastAsia="Times New Roman" w:hAnsi="Times New Roman"/>
                <w:lang w:eastAsia="cs-CZ"/>
              </w:rPr>
              <w:t xml:space="preserve">, aprašykite, kokį teigiamą poveikį ir pridėtinę vertę projektas turės </w:t>
            </w:r>
            <w:r w:rsidR="00A41454" w:rsidRPr="002546EB">
              <w:rPr>
                <w:rFonts w:ascii="Times New Roman" w:eastAsia="Times New Roman" w:hAnsi="Times New Roman"/>
                <w:lang w:eastAsia="cs-CZ"/>
              </w:rPr>
              <w:t>Varėnos rajonui</w:t>
            </w:r>
            <w:r w:rsidRPr="002546EB">
              <w:rPr>
                <w:rFonts w:ascii="Times New Roman" w:eastAsia="Times New Roman" w:hAnsi="Times New Roman"/>
                <w:lang w:eastAsia="cs-CZ"/>
              </w:rPr>
              <w:t>.</w:t>
            </w:r>
          </w:p>
        </w:tc>
      </w:tr>
      <w:tr w:rsidR="00F506CF" w:rsidRPr="00635408" w14:paraId="03CEC3CB" w14:textId="77777777" w:rsidTr="0058309B">
        <w:trPr>
          <w:trHeight w:val="2921"/>
        </w:trPr>
        <w:tc>
          <w:tcPr>
            <w:tcW w:w="9746" w:type="dxa"/>
          </w:tcPr>
          <w:p w14:paraId="7260BA0F" w14:textId="77777777" w:rsidR="00F506CF" w:rsidRPr="00635408" w:rsidRDefault="00F506CF" w:rsidP="00F506CF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  <w:i/>
              </w:rPr>
            </w:pPr>
          </w:p>
        </w:tc>
      </w:tr>
    </w:tbl>
    <w:p w14:paraId="5ABF0DDC" w14:textId="77777777" w:rsidR="006C7489" w:rsidRPr="00635408" w:rsidRDefault="006C7489" w:rsidP="00FA2BF7">
      <w:pPr>
        <w:pStyle w:val="Sraopastraipa"/>
        <w:tabs>
          <w:tab w:val="left" w:pos="284"/>
        </w:tabs>
        <w:autoSpaceDE w:val="0"/>
        <w:autoSpaceDN w:val="0"/>
        <w:spacing w:after="120" w:line="240" w:lineRule="auto"/>
        <w:ind w:left="1440"/>
        <w:jc w:val="both"/>
        <w:rPr>
          <w:rFonts w:ascii="Times New Roman" w:eastAsia="Times New Roman" w:hAnsi="Times New Roman"/>
          <w:b/>
          <w:lang w:eastAsia="cs-CZ"/>
        </w:rPr>
      </w:pPr>
    </w:p>
    <w:p w14:paraId="20BFA926" w14:textId="696970D8" w:rsidR="0061124F" w:rsidRPr="00B94137" w:rsidRDefault="0089533E" w:rsidP="002546EB">
      <w:pPr>
        <w:pStyle w:val="Sraopastraipa"/>
        <w:numPr>
          <w:ilvl w:val="0"/>
          <w:numId w:val="16"/>
        </w:numPr>
        <w:tabs>
          <w:tab w:val="left" w:pos="284"/>
        </w:tabs>
        <w:spacing w:after="120" w:line="240" w:lineRule="auto"/>
        <w:ind w:hanging="720"/>
        <w:contextualSpacing w:val="0"/>
        <w:jc w:val="center"/>
        <w:rPr>
          <w:rFonts w:ascii="Times New Roman" w:hAnsi="Times New Roman"/>
        </w:rPr>
      </w:pPr>
      <w:r w:rsidRPr="00B94137">
        <w:rPr>
          <w:rFonts w:ascii="Times New Roman" w:hAnsi="Times New Roman"/>
          <w:b/>
        </w:rPr>
        <w:lastRenderedPageBreak/>
        <w:t>PARAMOS PROJEKTO BIUDŽETAS</w:t>
      </w:r>
    </w:p>
    <w:tbl>
      <w:tblPr>
        <w:tblStyle w:val="Lentelstinklelis1"/>
        <w:tblW w:w="9520" w:type="dxa"/>
        <w:tblInd w:w="221" w:type="dxa"/>
        <w:tblLook w:val="04A0" w:firstRow="1" w:lastRow="0" w:firstColumn="1" w:lastColumn="0" w:noHBand="0" w:noVBand="1"/>
      </w:tblPr>
      <w:tblGrid>
        <w:gridCol w:w="2565"/>
        <w:gridCol w:w="2445"/>
        <w:gridCol w:w="2100"/>
        <w:gridCol w:w="2410"/>
      </w:tblGrid>
      <w:tr w:rsidR="00563951" w:rsidRPr="00BC5F50" w14:paraId="58C76D02" w14:textId="77777777" w:rsidTr="002546EB">
        <w:trPr>
          <w:trHeight w:val="807"/>
        </w:trPr>
        <w:tc>
          <w:tcPr>
            <w:tcW w:w="9520" w:type="dxa"/>
            <w:gridSpan w:val="4"/>
            <w:shd w:val="clear" w:color="auto" w:fill="auto"/>
          </w:tcPr>
          <w:p w14:paraId="2C94CFC1" w14:textId="156D2DEE" w:rsidR="00563951" w:rsidRPr="002546EB" w:rsidRDefault="00563951" w:rsidP="00563951">
            <w:pPr>
              <w:contextualSpacing/>
              <w:jc w:val="both"/>
              <w:rPr>
                <w:rFonts w:ascii="Times New Roman" w:hAnsi="Times New Roman"/>
                <w:bCs/>
                <w:lang w:val="lt-LT"/>
              </w:rPr>
            </w:pPr>
            <w:r w:rsidRPr="002546EB">
              <w:rPr>
                <w:rFonts w:ascii="Times New Roman" w:hAnsi="Times New Roman"/>
                <w:bCs/>
                <w:lang w:val="lt-LT"/>
              </w:rPr>
              <w:t>Prašome pateikti detalią informaciją apie</w:t>
            </w:r>
            <w:r w:rsidR="00720FA0" w:rsidRPr="002546EB">
              <w:rPr>
                <w:rFonts w:ascii="Times New Roman" w:hAnsi="Times New Roman"/>
                <w:bCs/>
                <w:lang w:val="lt-LT"/>
              </w:rPr>
              <w:t xml:space="preserve"> planuojamas</w:t>
            </w:r>
            <w:r w:rsidRPr="002546EB">
              <w:rPr>
                <w:rFonts w:ascii="Times New Roman" w:hAnsi="Times New Roman"/>
                <w:bCs/>
                <w:lang w:val="lt-LT"/>
              </w:rPr>
              <w:t xml:space="preserve"> projekto išlaidas ir prašomos paramos sumą. </w:t>
            </w:r>
            <w:r w:rsidR="00720FA0" w:rsidRPr="002546EB">
              <w:rPr>
                <w:rFonts w:ascii="Times New Roman" w:hAnsi="Times New Roman"/>
                <w:bCs/>
                <w:lang w:val="lt-LT"/>
              </w:rPr>
              <w:t>Išlaidas prašome detalizuoti atskiromis išlaidų eilutėmis, nurodant mato vienetą, kiekį ir pan.</w:t>
            </w:r>
          </w:p>
          <w:p w14:paraId="5D4FC863" w14:textId="7269AE26" w:rsidR="00563951" w:rsidRPr="002546EB" w:rsidRDefault="00563951" w:rsidP="00720FA0">
            <w:pPr>
              <w:contextualSpacing/>
              <w:jc w:val="both"/>
              <w:rPr>
                <w:rFonts w:ascii="Times New Roman" w:hAnsi="Times New Roman"/>
                <w:b/>
                <w:bCs/>
                <w:lang w:val="lt-LT"/>
              </w:rPr>
            </w:pPr>
            <w:r w:rsidRPr="002546EB">
              <w:rPr>
                <w:rFonts w:ascii="Times New Roman" w:hAnsi="Times New Roman"/>
                <w:bCs/>
                <w:lang w:val="lt-LT"/>
              </w:rPr>
              <w:t>Atskiroje išlaidų eilutėje būtina nurodyti sumą, sk</w:t>
            </w:r>
            <w:r w:rsidR="00720FA0" w:rsidRPr="002546EB">
              <w:rPr>
                <w:rFonts w:ascii="Times New Roman" w:hAnsi="Times New Roman"/>
                <w:bCs/>
                <w:lang w:val="lt-LT"/>
              </w:rPr>
              <w:t>irtą viešinimui.</w:t>
            </w:r>
          </w:p>
        </w:tc>
      </w:tr>
      <w:tr w:rsidR="002546EB" w:rsidRPr="00BC5F50" w14:paraId="5ECAD9D0" w14:textId="78DBCDCA" w:rsidTr="008F0F4B">
        <w:trPr>
          <w:trHeight w:val="374"/>
        </w:trPr>
        <w:tc>
          <w:tcPr>
            <w:tcW w:w="2565" w:type="dxa"/>
            <w:shd w:val="clear" w:color="auto" w:fill="auto"/>
          </w:tcPr>
          <w:p w14:paraId="6A97DB74" w14:textId="258A747E" w:rsidR="002546EB" w:rsidRPr="002546EB" w:rsidRDefault="002546EB" w:rsidP="002546E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EE7BDC">
              <w:rPr>
                <w:rFonts w:ascii="Times New Roman" w:hAnsi="Times New Roman"/>
                <w:b/>
                <w:bCs/>
                <w:lang w:val="lt-LT"/>
              </w:rPr>
              <w:t>Išlaidų eilutės pavadinimas</w:t>
            </w:r>
          </w:p>
        </w:tc>
        <w:tc>
          <w:tcPr>
            <w:tcW w:w="2445" w:type="dxa"/>
            <w:shd w:val="clear" w:color="auto" w:fill="auto"/>
          </w:tcPr>
          <w:p w14:paraId="24C4BD87" w14:textId="54FAB4D7" w:rsidR="002546EB" w:rsidRPr="002546EB" w:rsidRDefault="002546EB" w:rsidP="002546E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lang w:val="lt-LT"/>
              </w:rPr>
              <w:t xml:space="preserve">Planuojama išlaidų </w:t>
            </w:r>
            <w:r w:rsidRPr="00BC5F50">
              <w:rPr>
                <w:rFonts w:ascii="Times New Roman" w:hAnsi="Times New Roman"/>
                <w:b/>
                <w:bCs/>
                <w:lang w:val="lt-LT"/>
              </w:rPr>
              <w:t>suma</w:t>
            </w:r>
            <w:r>
              <w:rPr>
                <w:rFonts w:ascii="Times New Roman" w:hAnsi="Times New Roman"/>
                <w:b/>
                <w:bCs/>
                <w:lang w:val="lt-LT"/>
              </w:rPr>
              <w:t>,</w:t>
            </w:r>
            <w:r w:rsidRPr="00BC5F50">
              <w:rPr>
                <w:rFonts w:ascii="Times New Roman" w:hAnsi="Times New Roman"/>
                <w:b/>
                <w:bCs/>
                <w:lang w:val="lt-L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lt-LT"/>
              </w:rPr>
              <w:t>Eur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66DF38D6" w14:textId="30F88CF3" w:rsidR="002546EB" w:rsidRPr="002546EB" w:rsidRDefault="002546EB" w:rsidP="002546E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lang w:val="lt-LT"/>
              </w:rPr>
              <w:t>Prašoma paramos</w:t>
            </w:r>
            <w:r w:rsidRPr="00BC5F50">
              <w:rPr>
                <w:rFonts w:ascii="Times New Roman" w:hAnsi="Times New Roman"/>
                <w:b/>
                <w:bCs/>
                <w:lang w:val="lt-LT"/>
              </w:rPr>
              <w:t xml:space="preserve"> suma</w:t>
            </w:r>
            <w:r>
              <w:rPr>
                <w:rFonts w:ascii="Times New Roman" w:hAnsi="Times New Roman"/>
                <w:b/>
                <w:bCs/>
                <w:lang w:val="lt-LT"/>
              </w:rPr>
              <w:t>,</w:t>
            </w:r>
            <w:r w:rsidRPr="00BC5F50">
              <w:rPr>
                <w:rFonts w:ascii="Times New Roman" w:hAnsi="Times New Roman"/>
                <w:b/>
                <w:bCs/>
                <w:lang w:val="lt-L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lt-LT"/>
              </w:rPr>
              <w:t>Eu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72B67F" w14:textId="65D91B57" w:rsidR="002546EB" w:rsidRPr="002546EB" w:rsidRDefault="002546EB" w:rsidP="002546E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lang w:val="lt-LT"/>
              </w:rPr>
              <w:t>Kiti finansavimo šaltiniai</w:t>
            </w:r>
          </w:p>
        </w:tc>
      </w:tr>
      <w:tr w:rsidR="002546EB" w:rsidRPr="00BC5F50" w14:paraId="0A4021FF" w14:textId="77777777" w:rsidTr="008F0F4B">
        <w:trPr>
          <w:trHeight w:val="374"/>
        </w:trPr>
        <w:tc>
          <w:tcPr>
            <w:tcW w:w="2565" w:type="dxa"/>
            <w:shd w:val="clear" w:color="auto" w:fill="auto"/>
          </w:tcPr>
          <w:p w14:paraId="191D1A53" w14:textId="77777777" w:rsidR="002546EB" w:rsidRPr="00EE7BDC" w:rsidRDefault="002546EB" w:rsidP="002546E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45" w:type="dxa"/>
            <w:shd w:val="clear" w:color="auto" w:fill="auto"/>
          </w:tcPr>
          <w:p w14:paraId="0C879C60" w14:textId="77777777" w:rsidR="002546EB" w:rsidRDefault="002546EB" w:rsidP="002546E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4986C785" w14:textId="77777777" w:rsidR="002546EB" w:rsidRDefault="002546EB" w:rsidP="002546E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A11F71" w14:textId="77777777" w:rsidR="002546EB" w:rsidRDefault="002546EB" w:rsidP="002546E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546EB" w:rsidRPr="00BC5F50" w14:paraId="3A882340" w14:textId="77777777" w:rsidTr="008F0F4B">
        <w:trPr>
          <w:trHeight w:val="374"/>
        </w:trPr>
        <w:tc>
          <w:tcPr>
            <w:tcW w:w="2565" w:type="dxa"/>
            <w:shd w:val="clear" w:color="auto" w:fill="auto"/>
          </w:tcPr>
          <w:p w14:paraId="4A31807C" w14:textId="77777777" w:rsidR="002546EB" w:rsidRPr="00EE7BDC" w:rsidRDefault="002546EB" w:rsidP="002546E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45" w:type="dxa"/>
            <w:shd w:val="clear" w:color="auto" w:fill="auto"/>
          </w:tcPr>
          <w:p w14:paraId="681ADF13" w14:textId="77777777" w:rsidR="002546EB" w:rsidRDefault="002546EB" w:rsidP="002546E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69ECC76C" w14:textId="77777777" w:rsidR="002546EB" w:rsidRDefault="002546EB" w:rsidP="002546E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AB6D2D" w14:textId="77777777" w:rsidR="002546EB" w:rsidRDefault="002546EB" w:rsidP="002546E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546EB" w:rsidRPr="00BC5F50" w14:paraId="43360881" w14:textId="77777777" w:rsidTr="008F0F4B">
        <w:trPr>
          <w:trHeight w:val="374"/>
        </w:trPr>
        <w:tc>
          <w:tcPr>
            <w:tcW w:w="2565" w:type="dxa"/>
            <w:shd w:val="clear" w:color="auto" w:fill="auto"/>
          </w:tcPr>
          <w:p w14:paraId="15E421D9" w14:textId="77777777" w:rsidR="002546EB" w:rsidRPr="00EE7BDC" w:rsidRDefault="002546EB" w:rsidP="002546E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45" w:type="dxa"/>
            <w:shd w:val="clear" w:color="auto" w:fill="auto"/>
          </w:tcPr>
          <w:p w14:paraId="6BF33934" w14:textId="77777777" w:rsidR="002546EB" w:rsidRDefault="002546EB" w:rsidP="002546E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6CE662A5" w14:textId="77777777" w:rsidR="002546EB" w:rsidRDefault="002546EB" w:rsidP="002546E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633D5D" w14:textId="77777777" w:rsidR="002546EB" w:rsidRDefault="002546EB" w:rsidP="002546E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546EB" w:rsidRPr="00BC5F50" w14:paraId="731A1E9F" w14:textId="77777777" w:rsidTr="008F0F4B">
        <w:trPr>
          <w:trHeight w:val="374"/>
        </w:trPr>
        <w:tc>
          <w:tcPr>
            <w:tcW w:w="2565" w:type="dxa"/>
            <w:shd w:val="clear" w:color="auto" w:fill="auto"/>
          </w:tcPr>
          <w:p w14:paraId="51DF63CF" w14:textId="3957C8DB" w:rsidR="002546EB" w:rsidRPr="00EE7BDC" w:rsidRDefault="002546EB" w:rsidP="002546EB">
            <w:pPr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563951">
              <w:rPr>
                <w:rFonts w:ascii="Times New Roman" w:hAnsi="Times New Roman"/>
                <w:bCs/>
                <w:lang w:val="lt-LT"/>
              </w:rPr>
              <w:t>Iš viso:</w:t>
            </w:r>
          </w:p>
        </w:tc>
        <w:tc>
          <w:tcPr>
            <w:tcW w:w="2445" w:type="dxa"/>
            <w:shd w:val="clear" w:color="auto" w:fill="auto"/>
          </w:tcPr>
          <w:p w14:paraId="0204E6FA" w14:textId="77777777" w:rsidR="002546EB" w:rsidRDefault="002546EB" w:rsidP="002546E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111DB215" w14:textId="77777777" w:rsidR="002546EB" w:rsidRDefault="002546EB" w:rsidP="002546E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457805" w14:textId="77777777" w:rsidR="002546EB" w:rsidRDefault="002546EB" w:rsidP="002546E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D28A628" w14:textId="77777777" w:rsidR="006C7489" w:rsidRPr="00635408" w:rsidRDefault="006C7489" w:rsidP="00FA2BF7">
      <w:pPr>
        <w:pStyle w:val="Sraopastraipa"/>
        <w:tabs>
          <w:tab w:val="left" w:pos="284"/>
        </w:tabs>
        <w:autoSpaceDE w:val="0"/>
        <w:autoSpaceDN w:val="0"/>
        <w:spacing w:after="120" w:line="240" w:lineRule="auto"/>
        <w:ind w:left="1440"/>
        <w:jc w:val="both"/>
        <w:rPr>
          <w:rFonts w:ascii="Times New Roman" w:eastAsia="Times New Roman" w:hAnsi="Times New Roman"/>
          <w:b/>
          <w:lang w:eastAsia="cs-CZ"/>
        </w:rPr>
      </w:pPr>
    </w:p>
    <w:p w14:paraId="3B328D04" w14:textId="68DD6659" w:rsidR="00643949" w:rsidRPr="00635408" w:rsidRDefault="003F68D7" w:rsidP="002546EB">
      <w:pPr>
        <w:pStyle w:val="Sraopastraipa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35408">
        <w:rPr>
          <w:rFonts w:ascii="Times New Roman" w:eastAsia="Times New Roman" w:hAnsi="Times New Roman"/>
          <w:b/>
          <w:lang w:eastAsia="cs-CZ"/>
        </w:rPr>
        <w:t>KITA INFORMACIJA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0"/>
        <w:gridCol w:w="3987"/>
      </w:tblGrid>
      <w:tr w:rsidR="00643949" w:rsidRPr="00635408" w14:paraId="7A65F9D1" w14:textId="77777777" w:rsidTr="0013192D">
        <w:tc>
          <w:tcPr>
            <w:tcW w:w="5510" w:type="dxa"/>
            <w:shd w:val="clear" w:color="auto" w:fill="auto"/>
          </w:tcPr>
          <w:p w14:paraId="1406AA77" w14:textId="35422195" w:rsidR="00643949" w:rsidRPr="00635408" w:rsidRDefault="00643949" w:rsidP="00B64DB0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 xml:space="preserve">Ar </w:t>
            </w:r>
            <w:r w:rsidR="00A41454">
              <w:rPr>
                <w:rFonts w:ascii="Times New Roman" w:eastAsia="Adobe Heiti Std R" w:hAnsi="Times New Roman"/>
              </w:rPr>
              <w:t xml:space="preserve">uždaroji </w:t>
            </w:r>
            <w:r w:rsidRPr="00635408">
              <w:rPr>
                <w:rFonts w:ascii="Times New Roman" w:eastAsia="Adobe Heiti Std R" w:hAnsi="Times New Roman"/>
              </w:rPr>
              <w:t>akcinė bendrovė „</w:t>
            </w:r>
            <w:r w:rsidR="00A41454">
              <w:rPr>
                <w:rFonts w:ascii="Times New Roman" w:eastAsia="Adobe Heiti Std R" w:hAnsi="Times New Roman"/>
              </w:rPr>
              <w:t>Varėnos šiluma</w:t>
            </w:r>
            <w:r w:rsidRPr="00635408">
              <w:rPr>
                <w:rFonts w:ascii="Times New Roman" w:eastAsia="Adobe Heiti Std R" w:hAnsi="Times New Roman"/>
              </w:rPr>
              <w:t>“ jau yra skyrusi Jums paramą?</w:t>
            </w:r>
          </w:p>
        </w:tc>
        <w:tc>
          <w:tcPr>
            <w:tcW w:w="3987" w:type="dxa"/>
          </w:tcPr>
          <w:p w14:paraId="5EC6598A" w14:textId="77777777" w:rsidR="00643949" w:rsidRPr="00635408" w:rsidRDefault="00643949" w:rsidP="00B64DB0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 xml:space="preserve">Taip </w:t>
            </w:r>
            <w:r w:rsidRPr="00635408">
              <w:rPr>
                <w:rFonts w:ascii="Times New Roman" w:eastAsia="Adobe Heiti Std R" w:hAnsi="Times New Roman"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408">
              <w:rPr>
                <w:rFonts w:ascii="Times New Roman" w:eastAsia="Adobe Heiti Std R" w:hAnsi="Times New Roman"/>
              </w:rPr>
              <w:instrText xml:space="preserve"> FORMCHECKBOX </w:instrText>
            </w:r>
            <w:r w:rsidR="00F07CE0">
              <w:rPr>
                <w:rFonts w:ascii="Times New Roman" w:eastAsia="Adobe Heiti Std R" w:hAnsi="Times New Roman"/>
              </w:rPr>
            </w:r>
            <w:r w:rsidR="00F07CE0">
              <w:rPr>
                <w:rFonts w:ascii="Times New Roman" w:eastAsia="Adobe Heiti Std R" w:hAnsi="Times New Roman"/>
              </w:rPr>
              <w:fldChar w:fldCharType="separate"/>
            </w:r>
            <w:r w:rsidRPr="00635408">
              <w:rPr>
                <w:rFonts w:ascii="Times New Roman" w:eastAsia="Adobe Heiti Std R" w:hAnsi="Times New Roman"/>
              </w:rPr>
              <w:fldChar w:fldCharType="end"/>
            </w:r>
            <w:r w:rsidRPr="00635408">
              <w:rPr>
                <w:rFonts w:ascii="Times New Roman" w:eastAsia="Adobe Heiti Std R" w:hAnsi="Times New Roman"/>
              </w:rPr>
              <w:t xml:space="preserve"> Ne </w:t>
            </w:r>
            <w:r w:rsidRPr="00635408">
              <w:rPr>
                <w:rFonts w:ascii="Times New Roman" w:eastAsia="Adobe Heiti Std R" w:hAnsi="Times New Roman"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408">
              <w:rPr>
                <w:rFonts w:ascii="Times New Roman" w:eastAsia="Adobe Heiti Std R" w:hAnsi="Times New Roman"/>
              </w:rPr>
              <w:instrText xml:space="preserve"> FORMCHECKBOX </w:instrText>
            </w:r>
            <w:r w:rsidR="00F07CE0">
              <w:rPr>
                <w:rFonts w:ascii="Times New Roman" w:eastAsia="Adobe Heiti Std R" w:hAnsi="Times New Roman"/>
              </w:rPr>
            </w:r>
            <w:r w:rsidR="00F07CE0">
              <w:rPr>
                <w:rFonts w:ascii="Times New Roman" w:eastAsia="Adobe Heiti Std R" w:hAnsi="Times New Roman"/>
              </w:rPr>
              <w:fldChar w:fldCharType="separate"/>
            </w:r>
            <w:r w:rsidRPr="00635408">
              <w:rPr>
                <w:rFonts w:ascii="Times New Roman" w:eastAsia="Adobe Heiti Std R" w:hAnsi="Times New Roman"/>
              </w:rPr>
              <w:fldChar w:fldCharType="end"/>
            </w:r>
          </w:p>
        </w:tc>
      </w:tr>
      <w:tr w:rsidR="00643949" w:rsidRPr="00635408" w14:paraId="11CF9267" w14:textId="77777777" w:rsidTr="0013192D">
        <w:tc>
          <w:tcPr>
            <w:tcW w:w="5510" w:type="dxa"/>
            <w:shd w:val="clear" w:color="auto" w:fill="auto"/>
          </w:tcPr>
          <w:p w14:paraId="352DBC57" w14:textId="77777777" w:rsidR="00643949" w:rsidRPr="00635408" w:rsidRDefault="00643949" w:rsidP="00B64DB0">
            <w:pPr>
              <w:tabs>
                <w:tab w:val="left" w:pos="709"/>
                <w:tab w:val="left" w:pos="1134"/>
              </w:tabs>
              <w:spacing w:before="40" w:after="0" w:line="240" w:lineRule="auto"/>
              <w:jc w:val="both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>Jei į prieš tai esantį klausimą atsakėte teigiamai, ar buvo pasiekti projekto, kuriam skirta parama, tikslai, ar nebuvo nustatyta pažeidimų ar neatitikimų, dėl kurių būtų reikėję nutraukti paramos sutartį?</w:t>
            </w:r>
          </w:p>
        </w:tc>
        <w:tc>
          <w:tcPr>
            <w:tcW w:w="3987" w:type="dxa"/>
          </w:tcPr>
          <w:p w14:paraId="369F215C" w14:textId="46FF888E" w:rsidR="00643949" w:rsidRPr="00635408" w:rsidRDefault="00643949" w:rsidP="00A27FC3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 xml:space="preserve">Taip </w:t>
            </w:r>
            <w:r w:rsidRPr="00635408">
              <w:rPr>
                <w:rFonts w:ascii="Times New Roman" w:eastAsia="Adobe Heiti Std R" w:hAnsi="Times New Roman"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408">
              <w:rPr>
                <w:rFonts w:ascii="Times New Roman" w:eastAsia="Adobe Heiti Std R" w:hAnsi="Times New Roman"/>
              </w:rPr>
              <w:instrText xml:space="preserve"> FORMCHECKBOX </w:instrText>
            </w:r>
            <w:r w:rsidR="00F07CE0">
              <w:rPr>
                <w:rFonts w:ascii="Times New Roman" w:eastAsia="Adobe Heiti Std R" w:hAnsi="Times New Roman"/>
              </w:rPr>
            </w:r>
            <w:r w:rsidR="00F07CE0">
              <w:rPr>
                <w:rFonts w:ascii="Times New Roman" w:eastAsia="Adobe Heiti Std R" w:hAnsi="Times New Roman"/>
              </w:rPr>
              <w:fldChar w:fldCharType="separate"/>
            </w:r>
            <w:r w:rsidRPr="00635408">
              <w:rPr>
                <w:rFonts w:ascii="Times New Roman" w:eastAsia="Adobe Heiti Std R" w:hAnsi="Times New Roman"/>
              </w:rPr>
              <w:fldChar w:fldCharType="end"/>
            </w:r>
            <w:r w:rsidRPr="00635408">
              <w:rPr>
                <w:rFonts w:ascii="Times New Roman" w:eastAsia="Adobe Heiti Std R" w:hAnsi="Times New Roman"/>
              </w:rPr>
              <w:t xml:space="preserve"> Ne </w:t>
            </w:r>
            <w:r w:rsidR="00A27FC3" w:rsidRPr="00635408">
              <w:rPr>
                <w:rFonts w:ascii="Times New Roman" w:eastAsia="Adobe Heiti Std R" w:hAnsi="Times New Roman"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Tikrinti3"/>
            <w:r w:rsidR="00A27FC3" w:rsidRPr="00635408">
              <w:rPr>
                <w:rFonts w:ascii="Times New Roman" w:eastAsia="Adobe Heiti Std R" w:hAnsi="Times New Roman"/>
              </w:rPr>
              <w:instrText xml:space="preserve"> FORMCHECKBOX </w:instrText>
            </w:r>
            <w:r w:rsidR="00F07CE0">
              <w:rPr>
                <w:rFonts w:ascii="Times New Roman" w:eastAsia="Adobe Heiti Std R" w:hAnsi="Times New Roman"/>
              </w:rPr>
            </w:r>
            <w:r w:rsidR="00F07CE0">
              <w:rPr>
                <w:rFonts w:ascii="Times New Roman" w:eastAsia="Adobe Heiti Std R" w:hAnsi="Times New Roman"/>
              </w:rPr>
              <w:fldChar w:fldCharType="separate"/>
            </w:r>
            <w:r w:rsidR="00A27FC3" w:rsidRPr="00635408">
              <w:rPr>
                <w:rFonts w:ascii="Times New Roman" w:eastAsia="Adobe Heiti Std R" w:hAnsi="Times New Roman"/>
              </w:rPr>
              <w:fldChar w:fldCharType="end"/>
            </w:r>
            <w:bookmarkEnd w:id="1"/>
          </w:p>
        </w:tc>
      </w:tr>
    </w:tbl>
    <w:p w14:paraId="5BC9E074" w14:textId="77777777" w:rsidR="00720FA0" w:rsidRPr="00635408" w:rsidRDefault="00720FA0" w:rsidP="00A27FC3">
      <w:pPr>
        <w:pStyle w:val="Sraopastraipa"/>
        <w:tabs>
          <w:tab w:val="left" w:pos="284"/>
          <w:tab w:val="left" w:pos="426"/>
        </w:tabs>
        <w:spacing w:after="120" w:line="240" w:lineRule="auto"/>
        <w:ind w:left="0"/>
        <w:contextualSpacing w:val="0"/>
        <w:rPr>
          <w:rFonts w:ascii="Times New Roman" w:hAnsi="Times New Roman"/>
          <w:b/>
        </w:rPr>
      </w:pPr>
    </w:p>
    <w:p w14:paraId="3E7A0123" w14:textId="6F986048" w:rsidR="001A3D8C" w:rsidRPr="00635408" w:rsidRDefault="0013192D" w:rsidP="0013192D">
      <w:pPr>
        <w:pStyle w:val="Sraopastraipa"/>
        <w:numPr>
          <w:ilvl w:val="0"/>
          <w:numId w:val="16"/>
        </w:numPr>
        <w:tabs>
          <w:tab w:val="left" w:pos="284"/>
          <w:tab w:val="left" w:pos="426"/>
        </w:tabs>
        <w:spacing w:after="120" w:line="240" w:lineRule="auto"/>
        <w:ind w:left="0" w:firstLine="0"/>
        <w:contextualSpacing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1A3D8C" w:rsidRPr="00635408">
        <w:rPr>
          <w:rFonts w:ascii="Times New Roman" w:hAnsi="Times New Roman"/>
          <w:b/>
        </w:rPr>
        <w:t>PRIEDAI</w:t>
      </w:r>
    </w:p>
    <w:p w14:paraId="698A79D3" w14:textId="3BD4A89A" w:rsidR="001A3D8C" w:rsidRPr="00635408" w:rsidRDefault="001A3D8C" w:rsidP="003F68D7">
      <w:pPr>
        <w:spacing w:after="0" w:line="240" w:lineRule="auto"/>
        <w:ind w:left="-142" w:firstLine="142"/>
        <w:jc w:val="both"/>
        <w:rPr>
          <w:rFonts w:ascii="Times New Roman" w:hAnsi="Times New Roman"/>
          <w:b/>
        </w:rPr>
      </w:pPr>
      <w:r w:rsidRPr="00635408">
        <w:rPr>
          <w:rFonts w:ascii="Times New Roman" w:eastAsia="Times New Roman" w:hAnsi="Times New Roman"/>
          <w:b/>
        </w:rPr>
        <w:t>Dokumentų kopijos turi būti patvirtintos tikrumo žyma ir pasirašytos.</w:t>
      </w:r>
    </w:p>
    <w:tbl>
      <w:tblPr>
        <w:tblStyle w:val="Lentelstinklelis1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6209"/>
        <w:gridCol w:w="1417"/>
        <w:gridCol w:w="1418"/>
      </w:tblGrid>
      <w:tr w:rsidR="001A3D8C" w:rsidRPr="00635408" w14:paraId="55E58316" w14:textId="77777777" w:rsidTr="0013192D">
        <w:tc>
          <w:tcPr>
            <w:tcW w:w="596" w:type="dxa"/>
            <w:shd w:val="clear" w:color="auto" w:fill="auto"/>
            <w:vAlign w:val="center"/>
          </w:tcPr>
          <w:p w14:paraId="007072E4" w14:textId="77777777" w:rsidR="001A3D8C" w:rsidRPr="00635408" w:rsidRDefault="001A3D8C" w:rsidP="00B64DB0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val="lt-LT"/>
              </w:rPr>
            </w:pPr>
            <w:r w:rsidRPr="00635408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6209" w:type="dxa"/>
            <w:shd w:val="clear" w:color="auto" w:fill="auto"/>
            <w:vAlign w:val="center"/>
          </w:tcPr>
          <w:p w14:paraId="74F44322" w14:textId="77777777" w:rsidR="001A3D8C" w:rsidRPr="00635408" w:rsidRDefault="001A3D8C" w:rsidP="00B64DB0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val="lt-LT"/>
              </w:rPr>
            </w:pPr>
            <w:r w:rsidRPr="00635408">
              <w:rPr>
                <w:rFonts w:ascii="Times New Roman" w:hAnsi="Times New Roman"/>
                <w:b/>
                <w:lang w:val="lt-LT"/>
              </w:rPr>
              <w:t>Dokumento pavadin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C052EE" w14:textId="77777777" w:rsidR="001A3D8C" w:rsidRPr="00635408" w:rsidRDefault="001A3D8C" w:rsidP="00B64DB0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val="lt-LT"/>
              </w:rPr>
            </w:pPr>
            <w:r w:rsidRPr="00635408">
              <w:rPr>
                <w:rFonts w:ascii="Times New Roman" w:hAnsi="Times New Roman"/>
                <w:b/>
                <w:lang w:val="lt-LT"/>
              </w:rPr>
              <w:t>Lapų skaičiu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3A6946" w14:textId="77777777" w:rsidR="001A3D8C" w:rsidRPr="00635408" w:rsidRDefault="001A3D8C" w:rsidP="00B64DB0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val="lt-LT"/>
              </w:rPr>
            </w:pPr>
            <w:r w:rsidRPr="00635408">
              <w:rPr>
                <w:rFonts w:ascii="Times New Roman" w:hAnsi="Times New Roman"/>
                <w:b/>
                <w:lang w:val="lt-LT"/>
              </w:rPr>
              <w:t>Pastabos / komentarai</w:t>
            </w:r>
          </w:p>
        </w:tc>
      </w:tr>
      <w:tr w:rsidR="001A3D8C" w:rsidRPr="00635408" w14:paraId="2255553E" w14:textId="77777777" w:rsidTr="0013192D">
        <w:trPr>
          <w:trHeight w:val="214"/>
        </w:trPr>
        <w:tc>
          <w:tcPr>
            <w:tcW w:w="596" w:type="dxa"/>
            <w:shd w:val="clear" w:color="auto" w:fill="auto"/>
            <w:vAlign w:val="center"/>
          </w:tcPr>
          <w:p w14:paraId="60E2C8F8" w14:textId="034AE411" w:rsidR="001A3D8C" w:rsidRPr="0013192D" w:rsidRDefault="0013192D" w:rsidP="0013192D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1. </w:t>
            </w:r>
          </w:p>
        </w:tc>
        <w:tc>
          <w:tcPr>
            <w:tcW w:w="6209" w:type="dxa"/>
            <w:shd w:val="clear" w:color="auto" w:fill="auto"/>
          </w:tcPr>
          <w:p w14:paraId="7744B419" w14:textId="0987D0F3" w:rsidR="001A3D8C" w:rsidRPr="00635408" w:rsidRDefault="0089533E" w:rsidP="00C30DDE">
            <w:pPr>
              <w:rPr>
                <w:rFonts w:ascii="Times New Roman" w:hAnsi="Times New Roman"/>
                <w:lang w:val="lt-LT"/>
              </w:rPr>
            </w:pPr>
            <w:r w:rsidRPr="00635408">
              <w:rPr>
                <w:rFonts w:ascii="Times New Roman" w:eastAsia="Adobe Heiti Std R" w:hAnsi="Times New Roman"/>
                <w:lang w:val="lt-LT"/>
              </w:rPr>
              <w:t xml:space="preserve">Išrašo iš </w:t>
            </w:r>
            <w:r w:rsidR="001A3D8C" w:rsidRPr="00635408">
              <w:rPr>
                <w:rFonts w:ascii="Times New Roman" w:eastAsia="Adobe Heiti Std R" w:hAnsi="Times New Roman"/>
                <w:lang w:val="lt-LT"/>
              </w:rPr>
              <w:t>VĮ Registrų centro Juridinių asmenų registro kopija</w:t>
            </w:r>
            <w:r w:rsidR="00C30DDE">
              <w:rPr>
                <w:rFonts w:ascii="Times New Roman" w:eastAsia="Adobe Heiti Std R" w:hAnsi="Times New Roman"/>
                <w:lang w:val="lt-LT"/>
              </w:rPr>
              <w:t xml:space="preserve"> </w:t>
            </w:r>
            <w:r w:rsidR="007A79E8">
              <w:rPr>
                <w:rFonts w:ascii="Times New Roman" w:eastAsia="Adobe Heiti Std R" w:hAnsi="Times New Roman"/>
                <w:lang w:val="lt-LT"/>
              </w:rPr>
              <w:t>(duomenys turi būti aktualūs prašymo pateikimo dienai)</w:t>
            </w:r>
          </w:p>
        </w:tc>
        <w:tc>
          <w:tcPr>
            <w:tcW w:w="1417" w:type="dxa"/>
            <w:vAlign w:val="center"/>
          </w:tcPr>
          <w:p w14:paraId="21BE1367" w14:textId="77777777" w:rsidR="001A3D8C" w:rsidRPr="00635408" w:rsidRDefault="001A3D8C" w:rsidP="0061124F">
            <w:pPr>
              <w:contextualSpacing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13FB14B0" w14:textId="77777777" w:rsidR="001A3D8C" w:rsidRPr="00635408" w:rsidRDefault="001A3D8C" w:rsidP="0061124F">
            <w:pPr>
              <w:contextualSpacing/>
              <w:rPr>
                <w:rFonts w:ascii="Times New Roman" w:hAnsi="Times New Roman"/>
                <w:lang w:val="lt-LT"/>
              </w:rPr>
            </w:pPr>
          </w:p>
        </w:tc>
      </w:tr>
      <w:tr w:rsidR="00756716" w:rsidRPr="00635408" w14:paraId="4366F250" w14:textId="77777777" w:rsidTr="0013192D">
        <w:trPr>
          <w:trHeight w:val="228"/>
        </w:trPr>
        <w:tc>
          <w:tcPr>
            <w:tcW w:w="596" w:type="dxa"/>
            <w:shd w:val="clear" w:color="auto" w:fill="auto"/>
            <w:vAlign w:val="center"/>
          </w:tcPr>
          <w:p w14:paraId="2310C4CB" w14:textId="26272CAE" w:rsidR="00756716" w:rsidRPr="0013192D" w:rsidRDefault="0013192D" w:rsidP="0013192D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2. </w:t>
            </w:r>
          </w:p>
        </w:tc>
        <w:tc>
          <w:tcPr>
            <w:tcW w:w="6209" w:type="dxa"/>
            <w:shd w:val="clear" w:color="auto" w:fill="auto"/>
          </w:tcPr>
          <w:p w14:paraId="555A589E" w14:textId="5F6AC1CD" w:rsidR="00756716" w:rsidRPr="00635408" w:rsidRDefault="00756716" w:rsidP="0061124F">
            <w:pPr>
              <w:contextualSpacing/>
              <w:rPr>
                <w:rFonts w:ascii="Times New Roman" w:eastAsia="Times New Roman" w:hAnsi="Times New Roman"/>
                <w:lang w:val="lt-LT"/>
              </w:rPr>
            </w:pPr>
            <w:r w:rsidRPr="00635408">
              <w:rPr>
                <w:rFonts w:ascii="Times New Roman" w:eastAsia="Times New Roman" w:hAnsi="Times New Roman"/>
                <w:lang w:val="lt-LT"/>
              </w:rPr>
              <w:t>Kiti dokumentai</w:t>
            </w:r>
          </w:p>
        </w:tc>
        <w:tc>
          <w:tcPr>
            <w:tcW w:w="1417" w:type="dxa"/>
            <w:vAlign w:val="center"/>
          </w:tcPr>
          <w:p w14:paraId="06067A12" w14:textId="77777777" w:rsidR="00756716" w:rsidRPr="00635408" w:rsidRDefault="00756716" w:rsidP="0061124F">
            <w:pPr>
              <w:contextualSpacing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4185C1C1" w14:textId="77777777" w:rsidR="00756716" w:rsidRPr="00635408" w:rsidRDefault="00756716" w:rsidP="0061124F">
            <w:pPr>
              <w:contextualSpacing/>
              <w:rPr>
                <w:rFonts w:ascii="Times New Roman" w:hAnsi="Times New Roman"/>
                <w:lang w:val="lt-LT"/>
              </w:rPr>
            </w:pPr>
          </w:p>
        </w:tc>
      </w:tr>
    </w:tbl>
    <w:p w14:paraId="57D6EE5A" w14:textId="77777777" w:rsidR="00643949" w:rsidRPr="00635408" w:rsidRDefault="00643949" w:rsidP="00906B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</w:p>
    <w:p w14:paraId="28C4A77A" w14:textId="77777777" w:rsidR="00AD632C" w:rsidRDefault="00AD632C" w:rsidP="00906B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</w:p>
    <w:p w14:paraId="3159FAFA" w14:textId="7190610F" w:rsidR="00906BE1" w:rsidRPr="0013192D" w:rsidRDefault="00906BE1" w:rsidP="0013192D">
      <w:pPr>
        <w:pStyle w:val="Sraopastraipa"/>
        <w:numPr>
          <w:ilvl w:val="0"/>
          <w:numId w:val="16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13192D">
        <w:rPr>
          <w:rFonts w:ascii="Times New Roman" w:eastAsia="Times New Roman" w:hAnsi="Times New Roman"/>
          <w:b/>
          <w:lang w:eastAsia="cs-CZ"/>
        </w:rPr>
        <w:t>TVIRTINIMAS</w:t>
      </w:r>
    </w:p>
    <w:p w14:paraId="63FE16F8" w14:textId="77777777" w:rsidR="00906BE1" w:rsidRPr="00635408" w:rsidRDefault="00906BE1" w:rsidP="00906BE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2E8830" w14:textId="77777777" w:rsidR="0013192D" w:rsidRDefault="0013192D" w:rsidP="001319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</w:t>
      </w:r>
      <w:r w:rsidRPr="0013192D">
        <w:rPr>
          <w:rFonts w:ascii="Times New Roman" w:eastAsia="Times New Roman" w:hAnsi="Times New Roman"/>
          <w:lang w:eastAsia="cs-CZ"/>
        </w:rPr>
        <w:t>asirašydamas šį prašymą, paramos gavėjas patvirtina, kad:</w:t>
      </w:r>
    </w:p>
    <w:p w14:paraId="50021145" w14:textId="39D1A7DC" w:rsidR="00906BE1" w:rsidRDefault="0013192D" w:rsidP="001319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cs-CZ"/>
        </w:rPr>
        <w:t xml:space="preserve">11.1. </w:t>
      </w:r>
      <w:r w:rsidR="00906BE1" w:rsidRPr="00635408">
        <w:rPr>
          <w:rFonts w:ascii="Times New Roman" w:hAnsi="Times New Roman"/>
        </w:rPr>
        <w:t>prašyme pateikta informacija yra tiksli ir teisinga;</w:t>
      </w:r>
    </w:p>
    <w:p w14:paraId="5E22D300" w14:textId="77777777" w:rsidR="0013192D" w:rsidRDefault="0013192D" w:rsidP="001319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11.2. </w:t>
      </w:r>
      <w:r w:rsidR="00756716" w:rsidRPr="00635408">
        <w:rPr>
          <w:rFonts w:ascii="Times New Roman" w:eastAsia="Times New Roman" w:hAnsi="Times New Roman"/>
          <w:lang w:eastAsia="cs-CZ"/>
        </w:rPr>
        <w:t xml:space="preserve">paramos gavėjui yra žinoma, kad </w:t>
      </w:r>
      <w:r w:rsidR="00F348DF">
        <w:rPr>
          <w:rFonts w:ascii="Times New Roman" w:eastAsia="Times New Roman" w:hAnsi="Times New Roman"/>
          <w:lang w:eastAsia="cs-CZ"/>
        </w:rPr>
        <w:t>po Paramos projekto įgyvendinimo iki sausio</w:t>
      </w:r>
      <w:r w:rsidR="00756716" w:rsidRPr="00635408">
        <w:rPr>
          <w:rFonts w:ascii="Times New Roman" w:eastAsia="Times New Roman" w:hAnsi="Times New Roman"/>
          <w:lang w:eastAsia="cs-CZ"/>
        </w:rPr>
        <w:t xml:space="preserve"> 31 d. paramos davėjui turės pateikti paramos panaudojimo ataskaitą apie suteiktos paramos naudojimą bei įgyvendinto Paramos projekto rezultatus;</w:t>
      </w:r>
    </w:p>
    <w:p w14:paraId="59677821" w14:textId="28BE89AD" w:rsidR="0013192D" w:rsidRDefault="0013192D" w:rsidP="001319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11.3. </w:t>
      </w:r>
      <w:r w:rsidR="00756716" w:rsidRPr="00635408">
        <w:rPr>
          <w:rFonts w:ascii="Times New Roman" w:eastAsia="Times New Roman" w:hAnsi="Times New Roman"/>
          <w:lang w:eastAsia="cs-CZ"/>
        </w:rPr>
        <w:t>paramos gavėjui yra žinoma, kad jis įsipareigoja viešinti informaciją apie paramos davėją</w:t>
      </w:r>
      <w:r>
        <w:rPr>
          <w:rFonts w:ascii="Times New Roman" w:eastAsia="Times New Roman" w:hAnsi="Times New Roman"/>
          <w:lang w:eastAsia="cs-CZ"/>
        </w:rPr>
        <w:t>;</w:t>
      </w:r>
    </w:p>
    <w:p w14:paraId="19515142" w14:textId="77777777" w:rsidR="0013192D" w:rsidRDefault="0013192D" w:rsidP="001319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11.4. </w:t>
      </w:r>
      <w:r w:rsidR="00756716" w:rsidRPr="00635408">
        <w:rPr>
          <w:rFonts w:ascii="Times New Roman" w:eastAsia="Times New Roman" w:hAnsi="Times New Roman"/>
          <w:lang w:eastAsia="cs-CZ"/>
        </w:rPr>
        <w:t>paramos gavėjui yra žinoma, kad jis įsipareigoja paramą panaudoti tik tam projektui, kuriam prašoma paramos ir kuriuo įgyvendinamas visuomenei naudingas tikslas;</w:t>
      </w:r>
    </w:p>
    <w:p w14:paraId="09FBEBAA" w14:textId="77777777" w:rsidR="0013192D" w:rsidRDefault="0013192D" w:rsidP="001319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lang w:eastAsia="cs-CZ"/>
        </w:rPr>
        <w:t xml:space="preserve">11.5. </w:t>
      </w:r>
      <w:r w:rsidR="00906BE1" w:rsidRPr="00635408">
        <w:rPr>
          <w:rFonts w:ascii="Times New Roman" w:hAnsi="Times New Roman"/>
        </w:rPr>
        <w:t xml:space="preserve">paramos gavėjui </w:t>
      </w:r>
      <w:r w:rsidR="00906BE1" w:rsidRPr="00635408">
        <w:rPr>
          <w:rFonts w:ascii="Times New Roman" w:hAnsi="Times New Roman"/>
          <w:bCs/>
        </w:rPr>
        <w:t>yra žinoma, kad panaudojus paramą ne jos skyrimo tikslais, paramos davėjas gali reikalauti ją grąžinti teisės aktuose ir pa</w:t>
      </w:r>
      <w:r>
        <w:rPr>
          <w:rFonts w:ascii="Times New Roman" w:hAnsi="Times New Roman"/>
          <w:bCs/>
        </w:rPr>
        <w:t xml:space="preserve">ramos sutartyje numatyta tvarka; </w:t>
      </w:r>
    </w:p>
    <w:p w14:paraId="43BDC9D1" w14:textId="4BD2A11F" w:rsidR="00906BE1" w:rsidRDefault="0013192D" w:rsidP="001319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  <w:bCs/>
        </w:rPr>
        <w:t xml:space="preserve">11.6. </w:t>
      </w:r>
      <w:r w:rsidR="00906BE1" w:rsidRPr="00635408">
        <w:rPr>
          <w:rFonts w:ascii="Times New Roman" w:eastAsia="Times New Roman" w:hAnsi="Times New Roman"/>
          <w:lang w:eastAsia="cs-CZ"/>
        </w:rPr>
        <w:t>paramos gavėjui yra žinoma, kad tais atvejais, kai prašymas yra atmestas, jis turi teisę per 10 darbo dienų nuo informacijos apie prašymo atmetimą gavimo dienos sprendimą apskųsti paramos davėjui</w:t>
      </w:r>
      <w:r w:rsidR="0061124F" w:rsidRPr="00635408">
        <w:rPr>
          <w:rFonts w:ascii="Times New Roman" w:eastAsia="Times New Roman" w:hAnsi="Times New Roman"/>
          <w:lang w:eastAsia="cs-CZ"/>
        </w:rPr>
        <w:t>.</w:t>
      </w:r>
    </w:p>
    <w:p w14:paraId="2D258677" w14:textId="77777777" w:rsidR="0013192D" w:rsidRPr="00635408" w:rsidRDefault="0013192D" w:rsidP="001319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cs-CZ"/>
        </w:rPr>
      </w:pPr>
    </w:p>
    <w:tbl>
      <w:tblPr>
        <w:tblStyle w:val="Lentelstinklelis1"/>
        <w:tblW w:w="0" w:type="auto"/>
        <w:tblLayout w:type="fixed"/>
        <w:tblLook w:val="0000" w:firstRow="0" w:lastRow="0" w:firstColumn="0" w:lastColumn="0" w:noHBand="0" w:noVBand="0"/>
      </w:tblPr>
      <w:tblGrid>
        <w:gridCol w:w="4997"/>
        <w:gridCol w:w="4609"/>
      </w:tblGrid>
      <w:tr w:rsidR="00906BE1" w:rsidRPr="00635408" w14:paraId="2F749F70" w14:textId="77777777" w:rsidTr="0089533E">
        <w:trPr>
          <w:trHeight w:val="445"/>
        </w:trPr>
        <w:tc>
          <w:tcPr>
            <w:tcW w:w="4997" w:type="dxa"/>
            <w:shd w:val="clear" w:color="auto" w:fill="auto"/>
            <w:vAlign w:val="center"/>
          </w:tcPr>
          <w:p w14:paraId="22738C02" w14:textId="442C40B1" w:rsidR="00906BE1" w:rsidRPr="00635408" w:rsidRDefault="00906BE1" w:rsidP="00B64DB0">
            <w:pPr>
              <w:rPr>
                <w:rFonts w:ascii="Times New Roman" w:hAnsi="Times New Roman"/>
                <w:b/>
                <w:lang w:val="lt-LT"/>
              </w:rPr>
            </w:pPr>
            <w:r w:rsidRPr="00635408">
              <w:rPr>
                <w:rFonts w:ascii="Times New Roman" w:hAnsi="Times New Roman"/>
                <w:b/>
                <w:lang w:val="lt-LT"/>
              </w:rPr>
              <w:t>Prašymą teikiančio asmens pareigos, vardas, pavardė</w:t>
            </w:r>
          </w:p>
        </w:tc>
        <w:tc>
          <w:tcPr>
            <w:tcW w:w="4609" w:type="dxa"/>
            <w:vAlign w:val="center"/>
          </w:tcPr>
          <w:p w14:paraId="45CEF408" w14:textId="77777777" w:rsidR="00906BE1" w:rsidRPr="00635408" w:rsidRDefault="00906BE1" w:rsidP="00B64DB0">
            <w:pPr>
              <w:spacing w:after="200" w:line="276" w:lineRule="auto"/>
              <w:rPr>
                <w:rFonts w:ascii="Times New Roman" w:hAnsi="Times New Roman"/>
                <w:color w:val="00B050"/>
                <w:lang w:val="lt-LT"/>
              </w:rPr>
            </w:pPr>
          </w:p>
        </w:tc>
      </w:tr>
      <w:tr w:rsidR="00906BE1" w:rsidRPr="00635408" w14:paraId="151A887F" w14:textId="77777777" w:rsidTr="0089533E">
        <w:trPr>
          <w:trHeight w:val="445"/>
        </w:trPr>
        <w:tc>
          <w:tcPr>
            <w:tcW w:w="4997" w:type="dxa"/>
            <w:shd w:val="clear" w:color="auto" w:fill="auto"/>
            <w:vAlign w:val="center"/>
          </w:tcPr>
          <w:p w14:paraId="28155EEF" w14:textId="77777777" w:rsidR="00906BE1" w:rsidRPr="00635408" w:rsidRDefault="00906BE1" w:rsidP="00B64DB0">
            <w:pPr>
              <w:spacing w:after="200" w:line="276" w:lineRule="auto"/>
              <w:rPr>
                <w:rFonts w:ascii="Times New Roman" w:hAnsi="Times New Roman"/>
                <w:b/>
                <w:lang w:val="lt-LT"/>
              </w:rPr>
            </w:pPr>
            <w:r w:rsidRPr="00635408">
              <w:rPr>
                <w:rFonts w:ascii="Times New Roman" w:hAnsi="Times New Roman"/>
                <w:b/>
                <w:lang w:val="lt-LT"/>
              </w:rPr>
              <w:t>Data</w:t>
            </w:r>
          </w:p>
        </w:tc>
        <w:tc>
          <w:tcPr>
            <w:tcW w:w="4609" w:type="dxa"/>
            <w:vAlign w:val="center"/>
          </w:tcPr>
          <w:p w14:paraId="56E7C918" w14:textId="77777777" w:rsidR="00906BE1" w:rsidRPr="00635408" w:rsidRDefault="00906BE1" w:rsidP="00B64DB0">
            <w:pPr>
              <w:spacing w:after="200" w:line="276" w:lineRule="auto"/>
              <w:rPr>
                <w:rFonts w:ascii="Times New Roman" w:hAnsi="Times New Roman"/>
                <w:color w:val="00B050"/>
                <w:lang w:val="lt-LT"/>
              </w:rPr>
            </w:pPr>
          </w:p>
        </w:tc>
      </w:tr>
      <w:tr w:rsidR="00906BE1" w:rsidRPr="00635408" w14:paraId="15551739" w14:textId="77777777" w:rsidTr="0089533E">
        <w:trPr>
          <w:trHeight w:val="445"/>
        </w:trPr>
        <w:tc>
          <w:tcPr>
            <w:tcW w:w="4997" w:type="dxa"/>
            <w:shd w:val="clear" w:color="auto" w:fill="auto"/>
            <w:vAlign w:val="center"/>
          </w:tcPr>
          <w:p w14:paraId="35F31D65" w14:textId="77777777" w:rsidR="00906BE1" w:rsidRPr="00635408" w:rsidRDefault="00906BE1" w:rsidP="00B64DB0">
            <w:pPr>
              <w:spacing w:after="200" w:line="276" w:lineRule="auto"/>
              <w:rPr>
                <w:rFonts w:ascii="Times New Roman" w:hAnsi="Times New Roman"/>
                <w:b/>
                <w:lang w:val="lt-LT"/>
              </w:rPr>
            </w:pPr>
            <w:r w:rsidRPr="00635408">
              <w:rPr>
                <w:rFonts w:ascii="Times New Roman" w:hAnsi="Times New Roman"/>
                <w:b/>
                <w:lang w:val="lt-LT"/>
              </w:rPr>
              <w:t xml:space="preserve">Parašas </w:t>
            </w:r>
          </w:p>
        </w:tc>
        <w:tc>
          <w:tcPr>
            <w:tcW w:w="4609" w:type="dxa"/>
            <w:vAlign w:val="center"/>
          </w:tcPr>
          <w:p w14:paraId="4ABB7A71" w14:textId="77777777" w:rsidR="00906BE1" w:rsidRPr="00635408" w:rsidRDefault="00906BE1" w:rsidP="00B64DB0">
            <w:pPr>
              <w:spacing w:after="200" w:line="276" w:lineRule="auto"/>
              <w:rPr>
                <w:rFonts w:ascii="Times New Roman" w:hAnsi="Times New Roman"/>
                <w:color w:val="00B050"/>
                <w:lang w:val="lt-LT"/>
              </w:rPr>
            </w:pPr>
          </w:p>
        </w:tc>
      </w:tr>
    </w:tbl>
    <w:p w14:paraId="1A92E2E0" w14:textId="62A1679D" w:rsidR="003455E4" w:rsidRPr="00635408" w:rsidRDefault="003455E4" w:rsidP="007A79E8">
      <w:pPr>
        <w:rPr>
          <w:rFonts w:ascii="Times New Roman" w:eastAsia="Times New Roman" w:hAnsi="Times New Roman"/>
        </w:rPr>
      </w:pPr>
    </w:p>
    <w:sectPr w:rsidR="003455E4" w:rsidRPr="00635408" w:rsidSect="00B9413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28DE9" w14:textId="77777777" w:rsidR="00F07CE0" w:rsidRDefault="00F07CE0" w:rsidP="00F506CF">
      <w:pPr>
        <w:spacing w:after="0" w:line="240" w:lineRule="auto"/>
      </w:pPr>
      <w:r>
        <w:separator/>
      </w:r>
    </w:p>
  </w:endnote>
  <w:endnote w:type="continuationSeparator" w:id="0">
    <w:p w14:paraId="6FCEF26F" w14:textId="77777777" w:rsidR="00F07CE0" w:rsidRDefault="00F07CE0" w:rsidP="00F5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DokChampa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Segoe UI Semilight">
    <w:altName w:val="Segoe UI Semilight"/>
    <w:panose1 w:val="020B0402040204020203"/>
    <w:charset w:val="BA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3A00F" w14:textId="77777777" w:rsidR="00F07CE0" w:rsidRDefault="00F07CE0" w:rsidP="00F506CF">
      <w:pPr>
        <w:spacing w:after="0" w:line="240" w:lineRule="auto"/>
      </w:pPr>
      <w:r>
        <w:separator/>
      </w:r>
    </w:p>
  </w:footnote>
  <w:footnote w:type="continuationSeparator" w:id="0">
    <w:p w14:paraId="6BEEE435" w14:textId="77777777" w:rsidR="00F07CE0" w:rsidRDefault="00F07CE0" w:rsidP="00F506CF">
      <w:pPr>
        <w:spacing w:after="0" w:line="240" w:lineRule="auto"/>
      </w:pPr>
      <w:r>
        <w:continuationSeparator/>
      </w:r>
    </w:p>
  </w:footnote>
  <w:footnote w:id="1">
    <w:p w14:paraId="2B6F1CF7" w14:textId="77777777" w:rsidR="00F506CF" w:rsidRPr="00635408" w:rsidRDefault="00F506CF" w:rsidP="00F506C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35408">
        <w:rPr>
          <w:rStyle w:val="Puslapioinaosnuoroda"/>
          <w:rFonts w:ascii="Times New Roman" w:hAnsi="Times New Roman"/>
          <w:sz w:val="18"/>
          <w:szCs w:val="18"/>
        </w:rPr>
        <w:footnoteRef/>
      </w:r>
      <w:r w:rsidRPr="00635408">
        <w:rPr>
          <w:rFonts w:ascii="Times New Roman" w:hAnsi="Times New Roman"/>
          <w:sz w:val="18"/>
          <w:szCs w:val="18"/>
        </w:rPr>
        <w:t xml:space="preserve"> Parama teikiama Paramos projektams, kurie atitinka šiuos </w:t>
      </w:r>
      <w:r w:rsidRPr="00635408">
        <w:rPr>
          <w:rFonts w:ascii="Times New Roman" w:hAnsi="Times New Roman"/>
          <w:i/>
          <w:sz w:val="18"/>
          <w:szCs w:val="18"/>
        </w:rPr>
        <w:t>paramos tikslus:</w:t>
      </w:r>
    </w:p>
    <w:p w14:paraId="26DDED55" w14:textId="3E99525C" w:rsidR="007A79E8" w:rsidRPr="007A79E8" w:rsidRDefault="007A79E8" w:rsidP="007A79E8">
      <w:pPr>
        <w:pStyle w:val="Sraopastraipa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7A79E8">
        <w:rPr>
          <w:rFonts w:ascii="Times New Roman" w:hAnsi="Times New Roman"/>
          <w:sz w:val="18"/>
          <w:szCs w:val="18"/>
        </w:rPr>
        <w:t xml:space="preserve">Paramos projektu sprendžiamos problemos ir sukuriama vertė bei nauda </w:t>
      </w:r>
      <w:r w:rsidR="00A41454">
        <w:rPr>
          <w:rFonts w:ascii="Times New Roman" w:hAnsi="Times New Roman"/>
          <w:sz w:val="18"/>
          <w:szCs w:val="18"/>
        </w:rPr>
        <w:t>Varėnos rajonui</w:t>
      </w:r>
      <w:r w:rsidRPr="007A79E8">
        <w:rPr>
          <w:rFonts w:ascii="Times New Roman" w:hAnsi="Times New Roman"/>
          <w:sz w:val="18"/>
          <w:szCs w:val="18"/>
        </w:rPr>
        <w:t>;</w:t>
      </w:r>
    </w:p>
    <w:p w14:paraId="2AE68F5A" w14:textId="77777777" w:rsidR="007A79E8" w:rsidRPr="007A79E8" w:rsidRDefault="007A79E8" w:rsidP="007A79E8">
      <w:pPr>
        <w:pStyle w:val="Sraopastraipa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7A79E8">
        <w:rPr>
          <w:rFonts w:ascii="Times New Roman" w:hAnsi="Times New Roman"/>
          <w:sz w:val="18"/>
          <w:szCs w:val="18"/>
        </w:rPr>
        <w:t>Paramos projektu sukuriama aiški ir reali vertė visuomenei, tikslinei grupei, kurios aplinkoje vykdomas projektas;</w:t>
      </w:r>
    </w:p>
    <w:p w14:paraId="6A162F62" w14:textId="5DA848A0" w:rsidR="007A79E8" w:rsidRPr="007A79E8" w:rsidRDefault="007A79E8" w:rsidP="007A79E8">
      <w:pPr>
        <w:pStyle w:val="Sraopastraipa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7A79E8">
        <w:rPr>
          <w:rFonts w:ascii="Times New Roman" w:hAnsi="Times New Roman"/>
          <w:sz w:val="18"/>
          <w:szCs w:val="18"/>
        </w:rPr>
        <w:t xml:space="preserve">Paramos projekto veikla atitinka </w:t>
      </w:r>
      <w:r w:rsidR="00A41454">
        <w:rPr>
          <w:rFonts w:ascii="Times New Roman" w:hAnsi="Times New Roman"/>
          <w:sz w:val="18"/>
          <w:szCs w:val="18"/>
        </w:rPr>
        <w:t xml:space="preserve">UAB „Varėnos šiluma“ </w:t>
      </w:r>
      <w:r w:rsidRPr="007A79E8">
        <w:rPr>
          <w:rFonts w:ascii="Times New Roman" w:hAnsi="Times New Roman"/>
          <w:sz w:val="18"/>
          <w:szCs w:val="18"/>
        </w:rPr>
        <w:t>strateginius tikslus ir vertybes.</w:t>
      </w:r>
    </w:p>
    <w:p w14:paraId="48250BA1" w14:textId="6ABE700F" w:rsidR="00F506CF" w:rsidRPr="00F506CF" w:rsidRDefault="00F506CF" w:rsidP="007A79E8">
      <w:pPr>
        <w:pStyle w:val="Sraopastraipa"/>
        <w:spacing w:after="120" w:line="240" w:lineRule="auto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845"/>
    <w:multiLevelType w:val="multilevel"/>
    <w:tmpl w:val="CAF6D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294D"/>
    <w:multiLevelType w:val="multilevel"/>
    <w:tmpl w:val="5790CA9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50125C"/>
    <w:multiLevelType w:val="multilevel"/>
    <w:tmpl w:val="01AED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1B31FB"/>
    <w:multiLevelType w:val="multilevel"/>
    <w:tmpl w:val="CAF6D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872"/>
    <w:multiLevelType w:val="multilevel"/>
    <w:tmpl w:val="7C286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94254"/>
    <w:multiLevelType w:val="multilevel"/>
    <w:tmpl w:val="4C0A86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F87D0C"/>
    <w:multiLevelType w:val="hybridMultilevel"/>
    <w:tmpl w:val="0AA847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C2EB8"/>
    <w:multiLevelType w:val="hybridMultilevel"/>
    <w:tmpl w:val="14F8B7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CD77C0"/>
    <w:multiLevelType w:val="multilevel"/>
    <w:tmpl w:val="49D6FF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9B4740B"/>
    <w:multiLevelType w:val="multilevel"/>
    <w:tmpl w:val="7C286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7181A"/>
    <w:multiLevelType w:val="multilevel"/>
    <w:tmpl w:val="49D6FF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5EC2724"/>
    <w:multiLevelType w:val="hybridMultilevel"/>
    <w:tmpl w:val="8FB8FD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82B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985110"/>
    <w:multiLevelType w:val="hybridMultilevel"/>
    <w:tmpl w:val="CAF6DD62"/>
    <w:lvl w:ilvl="0" w:tplc="60A89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41B6B"/>
    <w:multiLevelType w:val="multilevel"/>
    <w:tmpl w:val="5790CA9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FC53A5D"/>
    <w:multiLevelType w:val="multilevel"/>
    <w:tmpl w:val="A09270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F13D93"/>
    <w:multiLevelType w:val="hybridMultilevel"/>
    <w:tmpl w:val="C8AABDBC"/>
    <w:lvl w:ilvl="0" w:tplc="0427000F">
      <w:start w:val="1"/>
      <w:numFmt w:val="decimal"/>
      <w:lvlText w:val="%1."/>
      <w:lvlJc w:val="left"/>
      <w:pPr>
        <w:ind w:left="2880" w:hanging="360"/>
      </w:p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78BF0DCB"/>
    <w:multiLevelType w:val="multilevel"/>
    <w:tmpl w:val="9788D33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9AE5C2C"/>
    <w:multiLevelType w:val="hybridMultilevel"/>
    <w:tmpl w:val="85D22D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D4262"/>
    <w:multiLevelType w:val="multilevel"/>
    <w:tmpl w:val="CA7A4106"/>
    <w:lvl w:ilvl="0">
      <w:start w:val="1"/>
      <w:numFmt w:val="decimal"/>
      <w:pStyle w:val="Antrat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20" w15:restartNumberingAfterBreak="0">
    <w:nsid w:val="7B901C67"/>
    <w:multiLevelType w:val="hybridMultilevel"/>
    <w:tmpl w:val="21A623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3"/>
  </w:num>
  <w:num w:numId="5">
    <w:abstractNumId w:val="7"/>
  </w:num>
  <w:num w:numId="6">
    <w:abstractNumId w:val="12"/>
  </w:num>
  <w:num w:numId="7">
    <w:abstractNumId w:val="1"/>
  </w:num>
  <w:num w:numId="8">
    <w:abstractNumId w:val="15"/>
  </w:num>
  <w:num w:numId="9">
    <w:abstractNumId w:val="14"/>
  </w:num>
  <w:num w:numId="10">
    <w:abstractNumId w:val="3"/>
  </w:num>
  <w:num w:numId="11">
    <w:abstractNumId w:val="0"/>
  </w:num>
  <w:num w:numId="12">
    <w:abstractNumId w:val="4"/>
  </w:num>
  <w:num w:numId="13">
    <w:abstractNumId w:val="9"/>
  </w:num>
  <w:num w:numId="14">
    <w:abstractNumId w:val="5"/>
  </w:num>
  <w:num w:numId="15">
    <w:abstractNumId w:val="18"/>
  </w:num>
  <w:num w:numId="16">
    <w:abstractNumId w:val="17"/>
  </w:num>
  <w:num w:numId="17">
    <w:abstractNumId w:val="8"/>
  </w:num>
  <w:num w:numId="18">
    <w:abstractNumId w:val="16"/>
  </w:num>
  <w:num w:numId="19">
    <w:abstractNumId w:val="10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A00"/>
    <w:rsid w:val="00007984"/>
    <w:rsid w:val="0001104D"/>
    <w:rsid w:val="00024046"/>
    <w:rsid w:val="000345B1"/>
    <w:rsid w:val="000359C5"/>
    <w:rsid w:val="000F11EF"/>
    <w:rsid w:val="0013192D"/>
    <w:rsid w:val="00133698"/>
    <w:rsid w:val="00174D2D"/>
    <w:rsid w:val="001A3D8C"/>
    <w:rsid w:val="0024150D"/>
    <w:rsid w:val="002546EB"/>
    <w:rsid w:val="00270D73"/>
    <w:rsid w:val="00273B30"/>
    <w:rsid w:val="00293447"/>
    <w:rsid w:val="002A4A67"/>
    <w:rsid w:val="002A73C2"/>
    <w:rsid w:val="002B0828"/>
    <w:rsid w:val="002B4CAE"/>
    <w:rsid w:val="002C30F3"/>
    <w:rsid w:val="002D1247"/>
    <w:rsid w:val="002D17CE"/>
    <w:rsid w:val="002E0118"/>
    <w:rsid w:val="00311A0A"/>
    <w:rsid w:val="003455E4"/>
    <w:rsid w:val="003632B1"/>
    <w:rsid w:val="00374964"/>
    <w:rsid w:val="003849C4"/>
    <w:rsid w:val="003C4404"/>
    <w:rsid w:val="003C5BB9"/>
    <w:rsid w:val="003C7B62"/>
    <w:rsid w:val="003F68D7"/>
    <w:rsid w:val="00413C7F"/>
    <w:rsid w:val="004200EC"/>
    <w:rsid w:val="00446BA6"/>
    <w:rsid w:val="004A7A06"/>
    <w:rsid w:val="00506F9A"/>
    <w:rsid w:val="005160E6"/>
    <w:rsid w:val="0053189C"/>
    <w:rsid w:val="00531987"/>
    <w:rsid w:val="00563951"/>
    <w:rsid w:val="0058309B"/>
    <w:rsid w:val="005A1B0A"/>
    <w:rsid w:val="005C1B90"/>
    <w:rsid w:val="005F23EF"/>
    <w:rsid w:val="0061124F"/>
    <w:rsid w:val="00627DEF"/>
    <w:rsid w:val="00635408"/>
    <w:rsid w:val="00642335"/>
    <w:rsid w:val="00643949"/>
    <w:rsid w:val="0064427B"/>
    <w:rsid w:val="00646DBD"/>
    <w:rsid w:val="00655936"/>
    <w:rsid w:val="006573FD"/>
    <w:rsid w:val="00690D0D"/>
    <w:rsid w:val="006C7489"/>
    <w:rsid w:val="007046B3"/>
    <w:rsid w:val="00720FA0"/>
    <w:rsid w:val="00756716"/>
    <w:rsid w:val="00787781"/>
    <w:rsid w:val="007911CF"/>
    <w:rsid w:val="007A79E8"/>
    <w:rsid w:val="007A7D59"/>
    <w:rsid w:val="007B1BD7"/>
    <w:rsid w:val="007C52B7"/>
    <w:rsid w:val="00801BC7"/>
    <w:rsid w:val="0088072F"/>
    <w:rsid w:val="0089533E"/>
    <w:rsid w:val="008968D3"/>
    <w:rsid w:val="00906BE1"/>
    <w:rsid w:val="00964CC8"/>
    <w:rsid w:val="00991150"/>
    <w:rsid w:val="00996E47"/>
    <w:rsid w:val="009A4E3D"/>
    <w:rsid w:val="009A7EAE"/>
    <w:rsid w:val="009C1E5B"/>
    <w:rsid w:val="009D570C"/>
    <w:rsid w:val="009E2B4E"/>
    <w:rsid w:val="00A27FC3"/>
    <w:rsid w:val="00A35623"/>
    <w:rsid w:val="00A41454"/>
    <w:rsid w:val="00A7676B"/>
    <w:rsid w:val="00AA2B41"/>
    <w:rsid w:val="00AD632C"/>
    <w:rsid w:val="00AE3891"/>
    <w:rsid w:val="00B46E7F"/>
    <w:rsid w:val="00B83B1C"/>
    <w:rsid w:val="00B8723A"/>
    <w:rsid w:val="00B94137"/>
    <w:rsid w:val="00BE48E4"/>
    <w:rsid w:val="00BF70A5"/>
    <w:rsid w:val="00C27FCA"/>
    <w:rsid w:val="00C30DBF"/>
    <w:rsid w:val="00C30DDE"/>
    <w:rsid w:val="00C53C36"/>
    <w:rsid w:val="00C56A00"/>
    <w:rsid w:val="00C66B5C"/>
    <w:rsid w:val="00CE70DA"/>
    <w:rsid w:val="00CF5B49"/>
    <w:rsid w:val="00D45178"/>
    <w:rsid w:val="00D72EAC"/>
    <w:rsid w:val="00DB30AB"/>
    <w:rsid w:val="00E124C0"/>
    <w:rsid w:val="00E32831"/>
    <w:rsid w:val="00E8508F"/>
    <w:rsid w:val="00E92823"/>
    <w:rsid w:val="00EE775C"/>
    <w:rsid w:val="00F05C74"/>
    <w:rsid w:val="00F07CE0"/>
    <w:rsid w:val="00F23713"/>
    <w:rsid w:val="00F348DF"/>
    <w:rsid w:val="00F45F74"/>
    <w:rsid w:val="00F506CF"/>
    <w:rsid w:val="00F56A2B"/>
    <w:rsid w:val="00F76BF7"/>
    <w:rsid w:val="00FA2BF7"/>
    <w:rsid w:val="00FB44AB"/>
    <w:rsid w:val="00FE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4CAA22"/>
  <w15:docId w15:val="{FDB5AD3B-B95B-48CC-BF94-B5BD7EB0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A4E3D"/>
    <w:rPr>
      <w:rFonts w:ascii="Calibri" w:eastAsia="Calibri" w:hAnsi="Calibri" w:cs="Times New Roman"/>
    </w:rPr>
  </w:style>
  <w:style w:type="paragraph" w:styleId="Antrat1">
    <w:name w:val="heading 1"/>
    <w:basedOn w:val="Sraopastraipa"/>
    <w:next w:val="prastasis"/>
    <w:link w:val="Antrat1Diagrama"/>
    <w:autoRedefine/>
    <w:qFormat/>
    <w:rsid w:val="00F506CF"/>
    <w:pPr>
      <w:numPr>
        <w:numId w:val="20"/>
      </w:numPr>
      <w:tabs>
        <w:tab w:val="left" w:pos="284"/>
        <w:tab w:val="left" w:pos="1134"/>
        <w:tab w:val="left" w:pos="1418"/>
        <w:tab w:val="left" w:pos="1560"/>
        <w:tab w:val="left" w:pos="3402"/>
        <w:tab w:val="left" w:pos="3544"/>
        <w:tab w:val="left" w:pos="3686"/>
      </w:tabs>
      <w:spacing w:before="240" w:after="240" w:line="240" w:lineRule="auto"/>
      <w:ind w:left="454" w:firstLine="0"/>
      <w:contextualSpacing w:val="0"/>
      <w:jc w:val="center"/>
      <w:outlineLvl w:val="0"/>
    </w:pPr>
    <w:rPr>
      <w:rFonts w:ascii="Segoe UI Semibold" w:eastAsia="Times New Roman" w:hAnsi="Segoe UI Semibold" w:cs="Segoe UI Semilight"/>
      <w:cap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DB30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30A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B30AB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30A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30AB"/>
    <w:rPr>
      <w:rFonts w:ascii="Calibri" w:eastAsia="Calibri" w:hAnsi="Calibri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3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30AB"/>
    <w:rPr>
      <w:rFonts w:ascii="Segoe UI" w:eastAsia="Calibr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3C5BB9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59"/>
    <w:rsid w:val="00906BE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906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C53C36"/>
    <w:rPr>
      <w:color w:val="80808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506C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506CF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506CF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rsid w:val="00F506CF"/>
    <w:rPr>
      <w:rFonts w:ascii="Segoe UI Semibold" w:eastAsia="Times New Roman" w:hAnsi="Segoe UI Semibold" w:cs="Segoe UI Semilight"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D339-F1FF-46E5-8BFF-9A9C85D5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6</Words>
  <Characters>153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ė Milinienė</dc:creator>
  <cp:lastModifiedBy>Ramune</cp:lastModifiedBy>
  <cp:revision>2</cp:revision>
  <dcterms:created xsi:type="dcterms:W3CDTF">2023-12-06T09:38:00Z</dcterms:created>
  <dcterms:modified xsi:type="dcterms:W3CDTF">2023-12-06T09:38:00Z</dcterms:modified>
</cp:coreProperties>
</file>